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D27CA" w14:textId="77777777" w:rsidR="0034484C" w:rsidRPr="0095297A" w:rsidRDefault="0034484C" w:rsidP="0095297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95297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eves</w:t>
      </w:r>
    </w:p>
    <w:p w14:paraId="712C2D4C" w14:textId="20302785" w:rsidR="0034484C" w:rsidRPr="0095297A" w:rsidRDefault="00930C95" w:rsidP="0095297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 w:rsidRPr="0095297A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19</w:t>
      </w:r>
    </w:p>
    <w:p w14:paraId="46D2B04C" w14:textId="0D3942E4" w:rsidR="0034484C" w:rsidRPr="0095297A" w:rsidRDefault="0034484C" w:rsidP="0095297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95297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proofErr w:type="gramStart"/>
      <w:r w:rsidR="00FF1335" w:rsidRPr="0095297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N</w:t>
      </w:r>
      <w:r w:rsidR="00600160" w:rsidRPr="0095297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oviem</w:t>
      </w:r>
      <w:r w:rsidR="0006162F" w:rsidRPr="0095297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bre</w:t>
      </w:r>
      <w:proofErr w:type="gramEnd"/>
    </w:p>
    <w:p w14:paraId="1BC23ED6" w14:textId="77777777" w:rsidR="0034484C" w:rsidRPr="0095297A" w:rsidRDefault="0034484C" w:rsidP="0095297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32"/>
          <w:szCs w:val="32"/>
        </w:rPr>
      </w:pPr>
    </w:p>
    <w:p w14:paraId="05F14873" w14:textId="0BFB8208" w:rsidR="0034484C" w:rsidRPr="0095297A" w:rsidRDefault="0034484C" w:rsidP="0095297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95297A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14:paraId="21D9A1F5" w14:textId="559012AA" w:rsidR="000F7E15" w:rsidRPr="00B315B0" w:rsidRDefault="000F7E15" w:rsidP="0095297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62"/>
        </w:rPr>
      </w:pPr>
      <w:r w:rsidRPr="00B315B0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62"/>
        </w:rPr>
        <w:t>Conocimiento del Medio</w:t>
      </w:r>
    </w:p>
    <w:p w14:paraId="3526FEEF" w14:textId="77777777" w:rsidR="000F7E15" w:rsidRPr="0095297A" w:rsidRDefault="000F7E15" w:rsidP="0095297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</w:rPr>
      </w:pPr>
    </w:p>
    <w:p w14:paraId="3BB40780" w14:textId="0CA8962D" w:rsidR="007D5411" w:rsidRPr="0095297A" w:rsidRDefault="00CF3187" w:rsidP="0095297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40"/>
        </w:rPr>
      </w:pPr>
      <w:r w:rsidRPr="0095297A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Animales diurnos y nocturnos</w:t>
      </w:r>
    </w:p>
    <w:p w14:paraId="573AC71C" w14:textId="66310BF4" w:rsidR="00331AAB" w:rsidRDefault="00331AAB" w:rsidP="0095297A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40"/>
        </w:rPr>
      </w:pPr>
    </w:p>
    <w:p w14:paraId="02A48642" w14:textId="77777777" w:rsidR="00B315B0" w:rsidRPr="0095297A" w:rsidRDefault="00B315B0" w:rsidP="0095297A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40"/>
        </w:rPr>
      </w:pPr>
    </w:p>
    <w:p w14:paraId="45E24730" w14:textId="026CC9C2" w:rsidR="007328FF" w:rsidRDefault="00973774" w:rsidP="0095297A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</w:pPr>
      <w:r w:rsidRPr="0095297A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40"/>
        </w:rPr>
        <w:t>Aprendizaje esperado:</w:t>
      </w:r>
      <w:r w:rsidRPr="0095297A"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  <w:t xml:space="preserve"> </w:t>
      </w:r>
      <w:r w:rsidR="00331AAB" w:rsidRPr="0095297A"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  <w:t>Describe cambios en la naturaleza a partir de lo que observa en el día y la noche y durante el año.</w:t>
      </w:r>
    </w:p>
    <w:p w14:paraId="2284BE4B" w14:textId="77777777" w:rsidR="00B315B0" w:rsidRPr="0095297A" w:rsidRDefault="00B315B0" w:rsidP="0095297A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</w:pPr>
    </w:p>
    <w:p w14:paraId="3C576438" w14:textId="1168CBDC" w:rsidR="00C044A0" w:rsidRPr="0095297A" w:rsidRDefault="00973774" w:rsidP="0095297A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</w:pPr>
      <w:r w:rsidRPr="0095297A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40"/>
        </w:rPr>
        <w:t>Énfasis</w:t>
      </w:r>
      <w:r w:rsidRPr="00B315B0">
        <w:rPr>
          <w:rFonts w:ascii="Montserrat" w:hAnsi="Montserrat" w:cstheme="minorBidi"/>
          <w:b/>
          <w:bCs/>
          <w:i/>
          <w:color w:val="000000" w:themeColor="text1"/>
          <w:kern w:val="24"/>
          <w:sz w:val="22"/>
          <w:szCs w:val="40"/>
        </w:rPr>
        <w:t>:</w:t>
      </w:r>
      <w:r w:rsidRPr="0095297A"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  <w:t xml:space="preserve"> </w:t>
      </w:r>
      <w:r w:rsidR="00331AAB" w:rsidRPr="0095297A"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  <w:t>Identificar a través de la observación, cambios en el comportamiento de los animales, las características de las plantas y la intensidad de luz a lo largo del día.</w:t>
      </w:r>
    </w:p>
    <w:p w14:paraId="7C617FF9" w14:textId="77777777" w:rsidR="00331AAB" w:rsidRPr="0095297A" w:rsidRDefault="00331AAB" w:rsidP="0095297A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  <w:sz w:val="22"/>
          <w:szCs w:val="40"/>
        </w:rPr>
      </w:pPr>
    </w:p>
    <w:p w14:paraId="4377777B" w14:textId="77777777" w:rsidR="00331AAB" w:rsidRPr="0095297A" w:rsidRDefault="00331AAB" w:rsidP="0095297A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</w:rPr>
      </w:pPr>
    </w:p>
    <w:p w14:paraId="6E3D6C4C" w14:textId="01E80012" w:rsidR="000F7E15" w:rsidRPr="0095297A" w:rsidRDefault="000F7E15" w:rsidP="0095297A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95297A">
        <w:rPr>
          <w:rFonts w:ascii="Montserrat" w:hAnsi="Montserrat"/>
          <w:b/>
          <w:sz w:val="28"/>
          <w:szCs w:val="24"/>
        </w:rPr>
        <w:t>¿Qué vamos a aprender?</w:t>
      </w:r>
    </w:p>
    <w:p w14:paraId="45708164" w14:textId="77777777" w:rsidR="00404776" w:rsidRPr="0095297A" w:rsidRDefault="00404776" w:rsidP="0095297A">
      <w:pPr>
        <w:spacing w:after="0" w:line="240" w:lineRule="auto"/>
        <w:jc w:val="both"/>
        <w:rPr>
          <w:rFonts w:ascii="Montserrat" w:eastAsiaTheme="minorEastAsia" w:hAnsi="Montserrat" w:cs="Shonar Bangla"/>
        </w:rPr>
      </w:pPr>
    </w:p>
    <w:p w14:paraId="06A00EC5" w14:textId="05FF740B" w:rsidR="00FA338B" w:rsidRPr="0095297A" w:rsidRDefault="00FA338B" w:rsidP="0095297A">
      <w:pPr>
        <w:spacing w:after="0" w:line="240" w:lineRule="auto"/>
        <w:jc w:val="both"/>
        <w:rPr>
          <w:rFonts w:ascii="Montserrat" w:eastAsiaTheme="minorEastAsia" w:hAnsi="Montserrat" w:cs="Shonar Bangla"/>
        </w:rPr>
      </w:pPr>
      <w:r w:rsidRPr="0095297A">
        <w:rPr>
          <w:rFonts w:ascii="Montserrat" w:eastAsiaTheme="minorEastAsia" w:hAnsi="Montserrat" w:cs="Shonar Bangla"/>
        </w:rPr>
        <w:t>Describirás cambios en la naturaleza a partir de lo que observas en el día y la noche y durante el año.</w:t>
      </w:r>
    </w:p>
    <w:p w14:paraId="45634766" w14:textId="77777777" w:rsidR="00FA338B" w:rsidRPr="0095297A" w:rsidRDefault="00FA338B" w:rsidP="0095297A">
      <w:pPr>
        <w:spacing w:after="0" w:line="240" w:lineRule="auto"/>
        <w:jc w:val="both"/>
        <w:rPr>
          <w:rFonts w:ascii="Montserrat" w:eastAsiaTheme="minorEastAsia" w:hAnsi="Montserrat" w:cs="Shonar Bangla"/>
        </w:rPr>
      </w:pPr>
    </w:p>
    <w:p w14:paraId="5A04D65A" w14:textId="77777777" w:rsidR="00FA338B" w:rsidRPr="0095297A" w:rsidRDefault="00FA338B" w:rsidP="009529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95297A">
        <w:rPr>
          <w:rFonts w:ascii="Montserrat" w:eastAsiaTheme="minorEastAsia" w:hAnsi="Montserrat" w:cs="Shonar Bangla"/>
          <w:lang w:val="es-ES"/>
        </w:rPr>
        <w:t>Identificarás cambios en el comportamiento de los animales durante el día y la noche.</w:t>
      </w:r>
    </w:p>
    <w:p w14:paraId="0A17D06F" w14:textId="77777777" w:rsidR="00D32558" w:rsidRPr="0095297A" w:rsidRDefault="00D32558" w:rsidP="0095297A">
      <w:pPr>
        <w:spacing w:after="0" w:line="240" w:lineRule="auto"/>
        <w:jc w:val="both"/>
        <w:rPr>
          <w:rFonts w:ascii="Montserrat" w:eastAsiaTheme="minorEastAsia" w:hAnsi="Montserrat" w:cs="Shonar Bangla"/>
        </w:rPr>
      </w:pPr>
    </w:p>
    <w:p w14:paraId="13BFA426" w14:textId="77777777" w:rsidR="00F147B3" w:rsidRPr="0095297A" w:rsidRDefault="00F147B3" w:rsidP="0095297A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95297A">
        <w:rPr>
          <w:rFonts w:ascii="Montserrat" w:hAnsi="Montserrat"/>
          <w:b/>
          <w:sz w:val="28"/>
          <w:szCs w:val="24"/>
        </w:rPr>
        <w:t>¿Qué hacemos?</w:t>
      </w:r>
    </w:p>
    <w:p w14:paraId="7D9502BB" w14:textId="287A127B" w:rsidR="00D32558" w:rsidRPr="0095297A" w:rsidRDefault="00D32558" w:rsidP="009529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7E2617A9" w14:textId="6D312090" w:rsidR="00FA338B" w:rsidRPr="0095297A" w:rsidRDefault="00FA338B" w:rsidP="009529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95297A">
        <w:rPr>
          <w:rFonts w:ascii="Montserrat" w:eastAsiaTheme="minorEastAsia" w:hAnsi="Montserrat" w:cs="Shonar Bangla"/>
          <w:lang w:val="es-ES"/>
        </w:rPr>
        <w:t>En la clase anterior, aprendiste que hay diferentes momentos del día: la mañana, la tarde, la noche y como en cada uno de ellos se realizan actividades diferentes.</w:t>
      </w:r>
    </w:p>
    <w:p w14:paraId="166698A5" w14:textId="77777777" w:rsidR="00FA338B" w:rsidRPr="0095297A" w:rsidRDefault="00FA338B" w:rsidP="009529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45F025C8" w14:textId="06D0F2F9" w:rsidR="00FA338B" w:rsidRPr="0095297A" w:rsidRDefault="00FA338B" w:rsidP="0095297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95297A">
        <w:rPr>
          <w:rFonts w:ascii="Montserrat" w:eastAsiaTheme="minorEastAsia" w:hAnsi="Montserrat" w:cs="Shonar Bangla"/>
          <w:lang w:val="es-ES"/>
        </w:rPr>
        <w:t xml:space="preserve">¿Qué actividades realizas durante la mañana? </w:t>
      </w:r>
    </w:p>
    <w:p w14:paraId="28E6351C" w14:textId="1399DA98" w:rsidR="00FA338B" w:rsidRPr="0095297A" w:rsidRDefault="00FA338B" w:rsidP="0095297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95297A">
        <w:rPr>
          <w:rFonts w:ascii="Montserrat" w:eastAsiaTheme="minorEastAsia" w:hAnsi="Montserrat" w:cs="Shonar Bangla"/>
          <w:lang w:val="es-ES"/>
        </w:rPr>
        <w:t>¿Y en la noche?</w:t>
      </w:r>
    </w:p>
    <w:p w14:paraId="229049A4" w14:textId="5C40CAB0" w:rsidR="00FA338B" w:rsidRPr="0095297A" w:rsidRDefault="00FA338B" w:rsidP="0095297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95297A">
        <w:rPr>
          <w:rFonts w:ascii="Montserrat" w:eastAsiaTheme="minorEastAsia" w:hAnsi="Montserrat" w:cs="Shonar Bangla"/>
          <w:lang w:val="es-ES"/>
        </w:rPr>
        <w:t xml:space="preserve">¿Crees que los animales se comportan de manera parecida? </w:t>
      </w:r>
    </w:p>
    <w:p w14:paraId="0249061E" w14:textId="534164D8" w:rsidR="00FA338B" w:rsidRPr="0095297A" w:rsidRDefault="00FA338B" w:rsidP="0095297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95297A">
        <w:rPr>
          <w:rFonts w:ascii="Montserrat" w:eastAsiaTheme="minorEastAsia" w:hAnsi="Montserrat" w:cs="Shonar Bangla"/>
          <w:lang w:val="es-ES"/>
        </w:rPr>
        <w:t>¿Qué actividades hacen los animales durante el día?</w:t>
      </w:r>
    </w:p>
    <w:p w14:paraId="467C5669" w14:textId="75AA9A35" w:rsidR="00FA338B" w:rsidRPr="0095297A" w:rsidRDefault="00FA338B" w:rsidP="0095297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95297A">
        <w:rPr>
          <w:rFonts w:ascii="Montserrat" w:eastAsiaTheme="minorEastAsia" w:hAnsi="Montserrat" w:cs="Shonar Bangla"/>
          <w:lang w:val="es-ES"/>
        </w:rPr>
        <w:t>¿Qué actividades realizan durante la noche?</w:t>
      </w:r>
    </w:p>
    <w:p w14:paraId="2B0BC5C0" w14:textId="409D1D30" w:rsidR="00FA338B" w:rsidRPr="0095297A" w:rsidRDefault="00FA338B" w:rsidP="0095297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95297A">
        <w:rPr>
          <w:rFonts w:ascii="Montserrat" w:eastAsiaTheme="minorEastAsia" w:hAnsi="Montserrat" w:cs="Shonar Bangla"/>
          <w:lang w:val="es-ES"/>
        </w:rPr>
        <w:t xml:space="preserve">¿Todos los animales realizan las mismas actividades durante el día y la noche?  </w:t>
      </w:r>
    </w:p>
    <w:p w14:paraId="3C67F4EA" w14:textId="77777777" w:rsidR="00FA338B" w:rsidRPr="0095297A" w:rsidRDefault="00FA338B" w:rsidP="009529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50159588" w14:textId="3095FC6A" w:rsidR="00FA338B" w:rsidRPr="0095297A" w:rsidRDefault="00FA338B" w:rsidP="7CC02F79">
      <w:pPr>
        <w:spacing w:after="0" w:line="240" w:lineRule="auto"/>
        <w:jc w:val="both"/>
        <w:rPr>
          <w:rFonts w:ascii="Montserrat" w:eastAsiaTheme="minorEastAsia" w:hAnsi="Montserrat" w:cs="Shonar Bangla"/>
        </w:rPr>
      </w:pPr>
      <w:r w:rsidRPr="7CC02F79">
        <w:rPr>
          <w:rFonts w:ascii="Montserrat" w:eastAsiaTheme="minorEastAsia" w:hAnsi="Montserrat" w:cs="Shonar Bangla"/>
        </w:rPr>
        <w:lastRenderedPageBreak/>
        <w:t xml:space="preserve">Si tienes tu libro de texto de </w:t>
      </w:r>
      <w:r w:rsidRPr="7CC02F79">
        <w:rPr>
          <w:rFonts w:ascii="Montserrat" w:eastAsiaTheme="minorEastAsia" w:hAnsi="Montserrat" w:cs="Shonar Bangla"/>
          <w:i/>
          <w:iCs/>
        </w:rPr>
        <w:t>Conocimiento del Medio</w:t>
      </w:r>
      <w:r w:rsidRPr="7CC02F79">
        <w:rPr>
          <w:rFonts w:ascii="Montserrat" w:eastAsiaTheme="minorEastAsia" w:hAnsi="Montserrat" w:cs="Shonar Bangla"/>
        </w:rPr>
        <w:t>, Segundo grado, realiza las actividades que se encuentran en las páginas 53 y 54</w:t>
      </w:r>
      <w:r w:rsidR="5B6AEAE9" w:rsidRPr="7CC02F79">
        <w:rPr>
          <w:rFonts w:ascii="Montserrat" w:eastAsiaTheme="minorEastAsia" w:hAnsi="Montserrat" w:cs="Shonar Bangla"/>
        </w:rPr>
        <w:t>.</w:t>
      </w:r>
    </w:p>
    <w:p w14:paraId="6716629D" w14:textId="77777777" w:rsidR="00FA338B" w:rsidRPr="0095297A" w:rsidRDefault="00B672CA" w:rsidP="0095297A">
      <w:pPr>
        <w:spacing w:after="0" w:line="240" w:lineRule="auto"/>
        <w:jc w:val="center"/>
        <w:rPr>
          <w:rFonts w:ascii="Montserrat" w:eastAsiaTheme="minorEastAsia" w:hAnsi="Montserrat" w:cs="Shonar Bangla"/>
        </w:rPr>
      </w:pPr>
      <w:hyperlink r:id="rId6" w:anchor="page/53" w:history="1">
        <w:r w:rsidR="00FA338B" w:rsidRPr="0095297A">
          <w:rPr>
            <w:rStyle w:val="Hipervnculo"/>
            <w:rFonts w:ascii="Montserrat" w:eastAsiaTheme="minorEastAsia" w:hAnsi="Montserrat" w:cs="Shonar Bangla"/>
          </w:rPr>
          <w:t>https://libros.conaliteg.gob.mx/P2COA.htm?#page/53</w:t>
        </w:r>
      </w:hyperlink>
    </w:p>
    <w:p w14:paraId="60D20390" w14:textId="77777777" w:rsidR="00FA338B" w:rsidRPr="0095297A" w:rsidRDefault="00FA338B" w:rsidP="009529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6DF7BB30" w14:textId="54DA716B" w:rsidR="00FA338B" w:rsidRPr="0095297A" w:rsidRDefault="00FA338B" w:rsidP="009529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95297A">
        <w:rPr>
          <w:rFonts w:ascii="Montserrat" w:eastAsiaTheme="minorEastAsia" w:hAnsi="Montserrat" w:cs="Shonar Bangla"/>
          <w:lang w:val="es-ES"/>
        </w:rPr>
        <w:t>Primero vas a definir qué es un animal diurno y un animal nocturno.</w:t>
      </w:r>
    </w:p>
    <w:p w14:paraId="53D51BD8" w14:textId="77777777" w:rsidR="00FA338B" w:rsidRPr="0095297A" w:rsidRDefault="00FA338B" w:rsidP="009529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319A0D9A" w14:textId="0245AE79" w:rsidR="00FA338B" w:rsidRPr="0095297A" w:rsidRDefault="00FA338B" w:rsidP="009529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95297A">
        <w:rPr>
          <w:rFonts w:ascii="Montserrat" w:eastAsiaTheme="minorEastAsia" w:hAnsi="Montserrat" w:cs="Shonar Bangla"/>
          <w:lang w:val="es-ES"/>
        </w:rPr>
        <w:t>Divide tu hoja en dos partes, una representará el día y la otra la noche. De acuerdo a la siguiente representación:</w:t>
      </w:r>
    </w:p>
    <w:p w14:paraId="7E08A881" w14:textId="38B76FAE" w:rsidR="00FA338B" w:rsidRPr="0095297A" w:rsidRDefault="00FA338B" w:rsidP="0095297A">
      <w:pPr>
        <w:spacing w:after="0" w:line="240" w:lineRule="auto"/>
        <w:jc w:val="center"/>
        <w:rPr>
          <w:rFonts w:ascii="Montserrat" w:eastAsiaTheme="minorEastAsia" w:hAnsi="Montserrat" w:cs="Shonar Bangla"/>
          <w:lang w:val="es-ES"/>
        </w:rPr>
      </w:pPr>
      <w:r>
        <w:rPr>
          <w:noProof/>
          <w:lang w:val="en-US"/>
        </w:rPr>
        <w:drawing>
          <wp:inline distT="0" distB="0" distL="0" distR="0" wp14:anchorId="298D8EA6" wp14:editId="66CE94B6">
            <wp:extent cx="1840466" cy="981075"/>
            <wp:effectExtent l="0" t="0" r="762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0466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55BB8" w14:textId="77777777" w:rsidR="00FA338B" w:rsidRPr="0095297A" w:rsidRDefault="00FA338B" w:rsidP="009529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3E2E9A10" w14:textId="53478D55" w:rsidR="00FA338B" w:rsidRPr="0095297A" w:rsidRDefault="00FA338B" w:rsidP="009529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95297A">
        <w:rPr>
          <w:rFonts w:ascii="Montserrat" w:eastAsiaTheme="minorEastAsia" w:hAnsi="Montserrat" w:cs="Shonar Bangla"/>
          <w:lang w:val="es-ES"/>
        </w:rPr>
        <w:t>¿Los animales diurnos en que parte de la hoja los pondrías?</w:t>
      </w:r>
    </w:p>
    <w:p w14:paraId="4FF44C23" w14:textId="77777777" w:rsidR="00FA338B" w:rsidRPr="0095297A" w:rsidRDefault="00FA338B" w:rsidP="009529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6A19BCCB" w14:textId="2D3CAB15" w:rsidR="00FA338B" w:rsidRPr="0095297A" w:rsidRDefault="00FA338B" w:rsidP="009529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95297A">
        <w:rPr>
          <w:rFonts w:ascii="Montserrat" w:eastAsiaTheme="minorEastAsia" w:hAnsi="Montserrat" w:cs="Shonar Bangla"/>
          <w:lang w:val="es-ES"/>
        </w:rPr>
        <w:t>La palabra diurno hacer referencia al día, por lo tanto, cuando uses esta palabra te referiré a las actividades que se realizan desde que se percibe la presencia del Sol hasta que empieza a oscurecer o anochecer.</w:t>
      </w:r>
    </w:p>
    <w:p w14:paraId="3666AD5E" w14:textId="6204F8F9" w:rsidR="00FA338B" w:rsidRPr="0095297A" w:rsidRDefault="00FA338B" w:rsidP="009529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019478A8" w14:textId="68266E8F" w:rsidR="00FA338B" w:rsidRDefault="00B96B86" w:rsidP="009529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95297A">
        <w:rPr>
          <w:rFonts w:ascii="Montserrat" w:eastAsiaTheme="minorEastAsia" w:hAnsi="Montserrat" w:cs="Shonar Bangla"/>
          <w:lang w:val="es-ES"/>
        </w:rPr>
        <w:t>L</w:t>
      </w:r>
      <w:r w:rsidR="00FA338B" w:rsidRPr="0095297A">
        <w:rPr>
          <w:rFonts w:ascii="Montserrat" w:eastAsiaTheme="minorEastAsia" w:hAnsi="Montserrat" w:cs="Shonar Bangla"/>
          <w:lang w:val="es-ES"/>
        </w:rPr>
        <w:t xml:space="preserve">os animales diurnos, están activos principalmente durante el día. Las actividades que realizan están centradas en alimentarse y cuidarse de no </w:t>
      </w:r>
      <w:r w:rsidRPr="0095297A">
        <w:rPr>
          <w:rFonts w:ascii="Montserrat" w:eastAsiaTheme="minorEastAsia" w:hAnsi="Montserrat" w:cs="Shonar Bangla"/>
          <w:lang w:val="es-ES"/>
        </w:rPr>
        <w:t>ser comidos por otros animales ¿puedes</w:t>
      </w:r>
      <w:r w:rsidR="00FA338B" w:rsidRPr="0095297A">
        <w:rPr>
          <w:rFonts w:ascii="Montserrat" w:eastAsiaTheme="minorEastAsia" w:hAnsi="Montserrat" w:cs="Shonar Bangla"/>
          <w:lang w:val="es-ES"/>
        </w:rPr>
        <w:t xml:space="preserve"> mencionar algunos</w:t>
      </w:r>
      <w:r w:rsidRPr="0095297A">
        <w:rPr>
          <w:rFonts w:ascii="Montserrat" w:eastAsiaTheme="minorEastAsia" w:hAnsi="Montserrat" w:cs="Shonar Bangla"/>
          <w:lang w:val="es-ES"/>
        </w:rPr>
        <w:t xml:space="preserve"> animales diurnos que conozcas? E</w:t>
      </w:r>
      <w:r w:rsidR="00FA338B" w:rsidRPr="0095297A">
        <w:rPr>
          <w:rFonts w:ascii="Montserrat" w:eastAsiaTheme="minorEastAsia" w:hAnsi="Montserrat" w:cs="Shonar Bangla"/>
          <w:lang w:val="es-ES"/>
        </w:rPr>
        <w:t>l gallo, los perros, las v</w:t>
      </w:r>
      <w:r w:rsidRPr="0095297A">
        <w:rPr>
          <w:rFonts w:ascii="Montserrat" w:eastAsiaTheme="minorEastAsia" w:hAnsi="Montserrat" w:cs="Shonar Bangla"/>
          <w:lang w:val="es-ES"/>
        </w:rPr>
        <w:t xml:space="preserve">acas, los conejos, </w:t>
      </w:r>
      <w:r w:rsidR="00FA338B" w:rsidRPr="0095297A">
        <w:rPr>
          <w:rFonts w:ascii="Montserrat" w:eastAsiaTheme="minorEastAsia" w:hAnsi="Montserrat" w:cs="Shonar Bangla"/>
          <w:lang w:val="es-ES"/>
        </w:rPr>
        <w:t>la jirafa, el antílope, el águila, el elefante, el rinoceronte, entre otros.</w:t>
      </w:r>
    </w:p>
    <w:p w14:paraId="256C4608" w14:textId="77777777" w:rsidR="00935176" w:rsidRPr="0095297A" w:rsidRDefault="00935176" w:rsidP="009529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37E57775" w14:textId="21283E79" w:rsidR="00FA338B" w:rsidRPr="0095297A" w:rsidRDefault="00B96B86" w:rsidP="009529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>
        <w:rPr>
          <w:noProof/>
          <w:lang w:val="en-US"/>
        </w:rPr>
        <w:drawing>
          <wp:inline distT="0" distB="0" distL="0" distR="0" wp14:anchorId="402CE294" wp14:editId="6C0CB724">
            <wp:extent cx="1007109" cy="758651"/>
            <wp:effectExtent l="0" t="0" r="3175" b="381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109" cy="758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10FCADC8" wp14:editId="68EFDDE0">
            <wp:extent cx="1004835" cy="767847"/>
            <wp:effectExtent l="0" t="0" r="508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835" cy="767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E0D194C" wp14:editId="5A0398F4">
            <wp:extent cx="1229815" cy="763675"/>
            <wp:effectExtent l="0" t="0" r="889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815" cy="7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3802BCD" wp14:editId="68E9514E">
            <wp:extent cx="1024931" cy="734534"/>
            <wp:effectExtent l="0" t="0" r="3810" b="889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931" cy="734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1FF17210" wp14:editId="37E896A7">
            <wp:extent cx="1304762" cy="752381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762" cy="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180F0" w14:textId="4DBCC254" w:rsidR="00FA338B" w:rsidRPr="0095297A" w:rsidRDefault="00FA338B" w:rsidP="0095297A">
      <w:pPr>
        <w:spacing w:after="0" w:line="240" w:lineRule="auto"/>
        <w:jc w:val="both"/>
        <w:rPr>
          <w:rFonts w:ascii="Montserrat" w:eastAsiaTheme="minorEastAsia" w:hAnsi="Montserrat" w:cs="Shonar Bangla"/>
          <w:sz w:val="16"/>
          <w:lang w:val="es-ES"/>
        </w:rPr>
      </w:pPr>
    </w:p>
    <w:p w14:paraId="57F09E3D" w14:textId="5AC06409" w:rsidR="00B96B86" w:rsidRPr="0095297A" w:rsidRDefault="00B96B86" w:rsidP="0095297A">
      <w:pPr>
        <w:spacing w:after="0" w:line="240" w:lineRule="auto"/>
        <w:jc w:val="right"/>
        <w:rPr>
          <w:rFonts w:ascii="Montserrat" w:eastAsiaTheme="minorEastAsia" w:hAnsi="Montserrat" w:cs="Shonar Bangla"/>
          <w:i/>
          <w:sz w:val="16"/>
          <w:lang w:val="es-ES"/>
        </w:rPr>
      </w:pPr>
      <w:r w:rsidRPr="0095297A">
        <w:rPr>
          <w:rFonts w:ascii="Montserrat" w:eastAsiaTheme="minorEastAsia" w:hAnsi="Montserrat" w:cs="Shonar Bangla"/>
          <w:sz w:val="16"/>
          <w:lang w:val="es-ES"/>
        </w:rPr>
        <w:t xml:space="preserve">Fuente: </w:t>
      </w:r>
      <w:r w:rsidRPr="0095297A">
        <w:rPr>
          <w:rFonts w:ascii="Montserrat" w:eastAsiaTheme="minorEastAsia" w:hAnsi="Montserrat" w:cs="Shonar Bangla"/>
          <w:i/>
          <w:sz w:val="16"/>
          <w:lang w:val="es-ES"/>
        </w:rPr>
        <w:t>https://pixabay.com/es/photos/jirafa-naturaleza-safari-%C3%A1frica-1029795/</w:t>
      </w:r>
    </w:p>
    <w:p w14:paraId="07BBAAD9" w14:textId="36E91662" w:rsidR="00B96B86" w:rsidRPr="0095297A" w:rsidRDefault="00B96B86" w:rsidP="0095297A">
      <w:pPr>
        <w:spacing w:after="0" w:line="240" w:lineRule="auto"/>
        <w:jc w:val="right"/>
        <w:rPr>
          <w:rFonts w:ascii="Montserrat" w:eastAsiaTheme="minorEastAsia" w:hAnsi="Montserrat" w:cs="Shonar Bangla"/>
          <w:i/>
          <w:sz w:val="16"/>
          <w:lang w:val="es-ES"/>
        </w:rPr>
      </w:pPr>
      <w:r w:rsidRPr="0095297A">
        <w:rPr>
          <w:rFonts w:ascii="Montserrat" w:eastAsiaTheme="minorEastAsia" w:hAnsi="Montserrat" w:cs="Shonar Bangla"/>
          <w:i/>
          <w:sz w:val="16"/>
          <w:lang w:val="es-ES"/>
        </w:rPr>
        <w:t>https://pixabay.com/es/photos/impala-d%C3%B3lar-ant%C3%ADlope-macho-impala-448357/</w:t>
      </w:r>
    </w:p>
    <w:p w14:paraId="728CB832" w14:textId="27CF23F9" w:rsidR="00B96B86" w:rsidRPr="0095297A" w:rsidRDefault="00B96B86" w:rsidP="0095297A">
      <w:pPr>
        <w:spacing w:after="0" w:line="240" w:lineRule="auto"/>
        <w:jc w:val="right"/>
        <w:rPr>
          <w:rFonts w:ascii="Montserrat" w:eastAsiaTheme="minorEastAsia" w:hAnsi="Montserrat" w:cs="Shonar Bangla"/>
          <w:i/>
          <w:sz w:val="16"/>
          <w:lang w:val="es-ES"/>
        </w:rPr>
      </w:pPr>
      <w:r w:rsidRPr="0095297A">
        <w:rPr>
          <w:rFonts w:ascii="Montserrat" w:eastAsiaTheme="minorEastAsia" w:hAnsi="Montserrat" w:cs="Shonar Bangla"/>
          <w:i/>
          <w:sz w:val="16"/>
          <w:lang w:val="es-ES"/>
        </w:rPr>
        <w:t>https://pixabay.com/es/photos/%C3%A1guila-calva-de-aterrizaje-subida-1624943/</w:t>
      </w:r>
    </w:p>
    <w:p w14:paraId="1B8342E3" w14:textId="0A8C3147" w:rsidR="00B96B86" w:rsidRPr="0095297A" w:rsidRDefault="00B96B86" w:rsidP="0095297A">
      <w:pPr>
        <w:spacing w:after="0" w:line="240" w:lineRule="auto"/>
        <w:jc w:val="right"/>
        <w:rPr>
          <w:rFonts w:ascii="Montserrat" w:eastAsiaTheme="minorEastAsia" w:hAnsi="Montserrat" w:cs="Shonar Bangla"/>
          <w:i/>
          <w:sz w:val="16"/>
          <w:lang w:val="es-ES"/>
        </w:rPr>
      </w:pPr>
      <w:r w:rsidRPr="0095297A">
        <w:rPr>
          <w:rFonts w:ascii="Montserrat" w:eastAsiaTheme="minorEastAsia" w:hAnsi="Montserrat" w:cs="Shonar Bangla"/>
          <w:i/>
          <w:sz w:val="16"/>
          <w:lang w:val="es-ES"/>
        </w:rPr>
        <w:t>https://pixabay.com/es/photos/elefante-animales-safari-mam%C3%ADferos-114543/</w:t>
      </w:r>
    </w:p>
    <w:p w14:paraId="15A9C786" w14:textId="3A8737B7" w:rsidR="00B96B86" w:rsidRPr="0095297A" w:rsidRDefault="00B96B86" w:rsidP="0095297A">
      <w:pPr>
        <w:spacing w:after="0" w:line="240" w:lineRule="auto"/>
        <w:jc w:val="right"/>
        <w:rPr>
          <w:rFonts w:ascii="Montserrat" w:eastAsiaTheme="minorEastAsia" w:hAnsi="Montserrat" w:cs="Shonar Bangla"/>
          <w:i/>
          <w:sz w:val="16"/>
          <w:lang w:val="es-ES"/>
        </w:rPr>
      </w:pPr>
      <w:r w:rsidRPr="0095297A">
        <w:rPr>
          <w:rFonts w:ascii="Montserrat" w:eastAsiaTheme="minorEastAsia" w:hAnsi="Montserrat" w:cs="Shonar Bangla"/>
          <w:i/>
          <w:sz w:val="16"/>
          <w:lang w:val="es-ES"/>
        </w:rPr>
        <w:t>https://www.inaturalist.org/observations/6812525</w:t>
      </w:r>
    </w:p>
    <w:p w14:paraId="00FF37B5" w14:textId="77777777" w:rsidR="00B96B86" w:rsidRPr="0095297A" w:rsidRDefault="00B96B86" w:rsidP="009529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0EAC43D8" w14:textId="12C3F1DE" w:rsidR="00FA338B" w:rsidRPr="0095297A" w:rsidRDefault="00B96B86" w:rsidP="009529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95297A">
        <w:rPr>
          <w:rFonts w:ascii="Montserrat" w:eastAsiaTheme="minorEastAsia" w:hAnsi="Montserrat" w:cs="Shonar Bangla"/>
          <w:lang w:val="es-ES"/>
        </w:rPr>
        <w:t>Estos</w:t>
      </w:r>
      <w:r w:rsidR="00FA338B" w:rsidRPr="0095297A">
        <w:rPr>
          <w:rFonts w:ascii="Montserrat" w:eastAsiaTheme="minorEastAsia" w:hAnsi="Montserrat" w:cs="Shonar Bangla"/>
          <w:lang w:val="es-ES"/>
        </w:rPr>
        <w:t xml:space="preserve"> animales, se encuentran más activos durante el día y en la noche duermen o descansan para recuperar su energía en un lugar seguro, para pasar desapercibidos de otros animales que cazan su alimento por la noche para alimentarse. </w:t>
      </w:r>
    </w:p>
    <w:p w14:paraId="01B361FB" w14:textId="77777777" w:rsidR="00FA338B" w:rsidRPr="0095297A" w:rsidRDefault="00FA338B" w:rsidP="009529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694C832D" w14:textId="7A950F81" w:rsidR="00FA338B" w:rsidRPr="0095297A" w:rsidRDefault="00FA338B" w:rsidP="58910525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58910525">
        <w:rPr>
          <w:rFonts w:ascii="Montserrat" w:eastAsiaTheme="minorEastAsia" w:hAnsi="Montserrat" w:cs="Shonar Bangla"/>
          <w:lang w:val="es-ES"/>
        </w:rPr>
        <w:t>¿</w:t>
      </w:r>
      <w:r w:rsidR="00B96B86" w:rsidRPr="58910525">
        <w:rPr>
          <w:rFonts w:ascii="Montserrat" w:eastAsiaTheme="minorEastAsia" w:hAnsi="Montserrat" w:cs="Shonar Bangla"/>
          <w:lang w:val="es-ES"/>
        </w:rPr>
        <w:t>H</w:t>
      </w:r>
      <w:r w:rsidRPr="58910525">
        <w:rPr>
          <w:rFonts w:ascii="Montserrat" w:eastAsiaTheme="minorEastAsia" w:hAnsi="Montserrat" w:cs="Shonar Bangla"/>
          <w:lang w:val="es-ES"/>
        </w:rPr>
        <w:t>ay animal</w:t>
      </w:r>
      <w:r w:rsidR="00B96B86" w:rsidRPr="58910525">
        <w:rPr>
          <w:rFonts w:ascii="Montserrat" w:eastAsiaTheme="minorEastAsia" w:hAnsi="Montserrat" w:cs="Shonar Bangla"/>
          <w:lang w:val="es-ES"/>
        </w:rPr>
        <w:t xml:space="preserve">es despiertos durante la noche? Si y se llaman </w:t>
      </w:r>
      <w:r w:rsidRPr="58910525">
        <w:rPr>
          <w:rFonts w:ascii="Montserrat" w:eastAsiaTheme="minorEastAsia" w:hAnsi="Montserrat" w:cs="Shonar Bangla"/>
          <w:lang w:val="es-ES"/>
        </w:rPr>
        <w:t>“Animales nocturnos”</w:t>
      </w:r>
      <w:r w:rsidR="033A2FA1" w:rsidRPr="58910525">
        <w:rPr>
          <w:rFonts w:ascii="Montserrat" w:eastAsiaTheme="minorEastAsia" w:hAnsi="Montserrat" w:cs="Shonar Bangla"/>
          <w:lang w:val="es-ES"/>
        </w:rPr>
        <w:t>.</w:t>
      </w:r>
      <w:r w:rsidRPr="58910525">
        <w:rPr>
          <w:rFonts w:ascii="Montserrat" w:eastAsiaTheme="minorEastAsia" w:hAnsi="Montserrat" w:cs="Shonar Bangla"/>
          <w:lang w:val="es-ES"/>
        </w:rPr>
        <w:t xml:space="preserve"> </w:t>
      </w:r>
    </w:p>
    <w:p w14:paraId="375147C4" w14:textId="77777777" w:rsidR="00FA338B" w:rsidRPr="0095297A" w:rsidRDefault="00FA338B" w:rsidP="009529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35F76A0C" w14:textId="4A5BAF33" w:rsidR="00FA338B" w:rsidRPr="0095297A" w:rsidRDefault="00FA338B" w:rsidP="009529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95297A">
        <w:rPr>
          <w:rFonts w:ascii="Montserrat" w:eastAsiaTheme="minorEastAsia" w:hAnsi="Montserrat" w:cs="Shonar Bangla"/>
          <w:lang w:val="es-ES"/>
        </w:rPr>
        <w:t>¿Por qué cree</w:t>
      </w:r>
      <w:r w:rsidR="00B96B86" w:rsidRPr="0095297A">
        <w:rPr>
          <w:rFonts w:ascii="Montserrat" w:eastAsiaTheme="minorEastAsia" w:hAnsi="Montserrat" w:cs="Shonar Bangla"/>
          <w:lang w:val="es-ES"/>
        </w:rPr>
        <w:t>s</w:t>
      </w:r>
      <w:r w:rsidRPr="0095297A">
        <w:rPr>
          <w:rFonts w:ascii="Montserrat" w:eastAsiaTheme="minorEastAsia" w:hAnsi="Montserrat" w:cs="Shonar Bangla"/>
          <w:lang w:val="es-ES"/>
        </w:rPr>
        <w:t xml:space="preserve"> que lo colocarías e</w:t>
      </w:r>
      <w:r w:rsidR="00B96B86" w:rsidRPr="0095297A">
        <w:rPr>
          <w:rFonts w:ascii="Montserrat" w:eastAsiaTheme="minorEastAsia" w:hAnsi="Montserrat" w:cs="Shonar Bangla"/>
          <w:lang w:val="es-ES"/>
        </w:rPr>
        <w:t>n la otra parte de</w:t>
      </w:r>
      <w:r w:rsidR="00935176">
        <w:rPr>
          <w:rFonts w:ascii="Montserrat" w:eastAsiaTheme="minorEastAsia" w:hAnsi="Montserrat" w:cs="Shonar Bangla"/>
          <w:lang w:val="es-ES"/>
        </w:rPr>
        <w:t xml:space="preserve"> la hoja</w:t>
      </w:r>
      <w:r w:rsidR="00B96B86" w:rsidRPr="0095297A">
        <w:rPr>
          <w:rFonts w:ascii="Montserrat" w:eastAsiaTheme="minorEastAsia" w:hAnsi="Montserrat" w:cs="Shonar Bangla"/>
          <w:lang w:val="es-ES"/>
        </w:rPr>
        <w:t xml:space="preserve">? </w:t>
      </w:r>
      <w:r w:rsidRPr="0095297A">
        <w:rPr>
          <w:rFonts w:ascii="Montserrat" w:eastAsiaTheme="minorEastAsia" w:hAnsi="Montserrat" w:cs="Shonar Bangla"/>
          <w:lang w:val="es-ES"/>
        </w:rPr>
        <w:t>Porque hay animales que su principal actividad la realizan en la noche.</w:t>
      </w:r>
    </w:p>
    <w:p w14:paraId="6FAC15EA" w14:textId="77777777" w:rsidR="00FA338B" w:rsidRPr="0095297A" w:rsidRDefault="00FA338B" w:rsidP="009529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37D19DC1" w14:textId="5C42F3B9" w:rsidR="00FA338B" w:rsidRPr="0095297A" w:rsidRDefault="00B96B86" w:rsidP="009529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95297A">
        <w:rPr>
          <w:rFonts w:ascii="Montserrat" w:eastAsiaTheme="minorEastAsia" w:hAnsi="Montserrat" w:cs="Shonar Bangla"/>
          <w:lang w:val="es-ES"/>
        </w:rPr>
        <w:lastRenderedPageBreak/>
        <w:t>L</w:t>
      </w:r>
      <w:r w:rsidR="00FA338B" w:rsidRPr="0095297A">
        <w:rPr>
          <w:rFonts w:ascii="Montserrat" w:eastAsiaTheme="minorEastAsia" w:hAnsi="Montserrat" w:cs="Shonar Bangla"/>
          <w:lang w:val="es-ES"/>
        </w:rPr>
        <w:t>a palabra nocturno hace referencia a la</w:t>
      </w:r>
      <w:r w:rsidRPr="0095297A">
        <w:rPr>
          <w:rFonts w:ascii="Montserrat" w:eastAsiaTheme="minorEastAsia" w:hAnsi="Montserrat" w:cs="Shonar Bangla"/>
          <w:lang w:val="es-ES"/>
        </w:rPr>
        <w:t xml:space="preserve"> noche, por lo tanto, cuando uses</w:t>
      </w:r>
      <w:r w:rsidR="00FA338B" w:rsidRPr="0095297A">
        <w:rPr>
          <w:rFonts w:ascii="Montserrat" w:eastAsiaTheme="minorEastAsia" w:hAnsi="Montserrat" w:cs="Shonar Bangla"/>
          <w:lang w:val="es-ES"/>
        </w:rPr>
        <w:t xml:space="preserve"> esta palabra se refiere a las actividades que se realizan desde que se oscurece hasta que se percibe nuevamente la luz y la presencia del Sol por la mañana al día siguiente. </w:t>
      </w:r>
    </w:p>
    <w:p w14:paraId="7F9DD6BE" w14:textId="77777777" w:rsidR="00FA338B" w:rsidRPr="0095297A" w:rsidRDefault="00FA338B" w:rsidP="009529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605B35D2" w14:textId="19E872BD" w:rsidR="00FA338B" w:rsidRPr="0095297A" w:rsidRDefault="00FA338B" w:rsidP="009529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58910525">
        <w:rPr>
          <w:rFonts w:ascii="Montserrat" w:eastAsiaTheme="minorEastAsia" w:hAnsi="Montserrat" w:cs="Shonar Bangla"/>
          <w:lang w:val="es-ES"/>
        </w:rPr>
        <w:t>¿Quiere</w:t>
      </w:r>
      <w:r w:rsidR="00B96B86" w:rsidRPr="58910525">
        <w:rPr>
          <w:rFonts w:ascii="Montserrat" w:eastAsiaTheme="minorEastAsia" w:hAnsi="Montserrat" w:cs="Shonar Bangla"/>
          <w:lang w:val="es-ES"/>
        </w:rPr>
        <w:t>s</w:t>
      </w:r>
      <w:r w:rsidRPr="58910525">
        <w:rPr>
          <w:rFonts w:ascii="Montserrat" w:eastAsiaTheme="minorEastAsia" w:hAnsi="Montserrat" w:cs="Shonar Bangla"/>
          <w:lang w:val="es-ES"/>
        </w:rPr>
        <w:t xml:space="preserve"> conoce</w:t>
      </w:r>
      <w:r w:rsidR="00B96B86" w:rsidRPr="58910525">
        <w:rPr>
          <w:rFonts w:ascii="Montserrat" w:eastAsiaTheme="minorEastAsia" w:hAnsi="Montserrat" w:cs="Shonar Bangla"/>
          <w:lang w:val="es-ES"/>
        </w:rPr>
        <w:t>r sobre los animales nocturnos? El búho o tecolote</w:t>
      </w:r>
      <w:r w:rsidRPr="58910525">
        <w:rPr>
          <w:rFonts w:ascii="Montserrat" w:eastAsiaTheme="minorEastAsia" w:hAnsi="Montserrat" w:cs="Shonar Bangla"/>
          <w:lang w:val="es-ES"/>
        </w:rPr>
        <w:t xml:space="preserve"> durante la noche comienzan </w:t>
      </w:r>
      <w:r w:rsidR="00935176" w:rsidRPr="58910525">
        <w:rPr>
          <w:rFonts w:ascii="Montserrat" w:eastAsiaTheme="minorEastAsia" w:hAnsi="Montserrat" w:cs="Shonar Bangla"/>
          <w:lang w:val="es-ES"/>
        </w:rPr>
        <w:t xml:space="preserve">sus </w:t>
      </w:r>
      <w:r w:rsidRPr="58910525">
        <w:rPr>
          <w:rFonts w:ascii="Montserrat" w:eastAsiaTheme="minorEastAsia" w:hAnsi="Montserrat" w:cs="Shonar Bangla"/>
          <w:lang w:val="es-ES"/>
        </w:rPr>
        <w:t xml:space="preserve">actividades </w:t>
      </w:r>
      <w:r w:rsidR="00935176" w:rsidRPr="58910525">
        <w:rPr>
          <w:rFonts w:ascii="Montserrat" w:eastAsiaTheme="minorEastAsia" w:hAnsi="Montserrat" w:cs="Shonar Bangla"/>
          <w:lang w:val="es-ES"/>
        </w:rPr>
        <w:t>es un animal n</w:t>
      </w:r>
      <w:r w:rsidR="00B96B86" w:rsidRPr="58910525">
        <w:rPr>
          <w:rFonts w:ascii="Montserrat" w:eastAsiaTheme="minorEastAsia" w:hAnsi="Montserrat" w:cs="Shonar Bangla"/>
          <w:lang w:val="es-ES"/>
        </w:rPr>
        <w:t>octurno.</w:t>
      </w:r>
    </w:p>
    <w:p w14:paraId="04BBE3FB" w14:textId="6B248939" w:rsidR="58910525" w:rsidRDefault="58910525" w:rsidP="58910525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262C9527" w14:textId="00BE33E9" w:rsidR="00FA338B" w:rsidRPr="0095297A" w:rsidRDefault="00B96B86" w:rsidP="0095297A">
      <w:pPr>
        <w:spacing w:after="0" w:line="240" w:lineRule="auto"/>
        <w:jc w:val="center"/>
        <w:rPr>
          <w:rFonts w:ascii="Montserrat" w:eastAsiaTheme="minorEastAsia" w:hAnsi="Montserrat" w:cs="Shonar Bangla"/>
          <w:lang w:val="es-ES"/>
        </w:rPr>
      </w:pPr>
      <w:r>
        <w:rPr>
          <w:noProof/>
          <w:lang w:val="en-US"/>
        </w:rPr>
        <w:drawing>
          <wp:inline distT="0" distB="0" distL="0" distR="0" wp14:anchorId="1BDA2100" wp14:editId="28A3EBB4">
            <wp:extent cx="1209524" cy="752381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524" cy="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E2512" w14:textId="79908B33" w:rsidR="00B96B86" w:rsidRPr="0095297A" w:rsidRDefault="00B96B86" w:rsidP="0095297A">
      <w:pPr>
        <w:spacing w:after="0" w:line="240" w:lineRule="auto"/>
        <w:jc w:val="right"/>
        <w:rPr>
          <w:rFonts w:ascii="Montserrat" w:eastAsiaTheme="minorEastAsia" w:hAnsi="Montserrat" w:cs="Shonar Bangla"/>
          <w:i/>
          <w:sz w:val="16"/>
          <w:lang w:val="es-ES"/>
        </w:rPr>
      </w:pPr>
      <w:r w:rsidRPr="0095297A">
        <w:rPr>
          <w:rFonts w:ascii="Montserrat" w:eastAsiaTheme="minorEastAsia" w:hAnsi="Montserrat" w:cs="Shonar Bangla"/>
          <w:sz w:val="16"/>
          <w:lang w:val="es-ES"/>
        </w:rPr>
        <w:t xml:space="preserve">Fuente: </w:t>
      </w:r>
      <w:r w:rsidRPr="0095297A">
        <w:rPr>
          <w:rFonts w:ascii="Montserrat" w:eastAsiaTheme="minorEastAsia" w:hAnsi="Montserrat" w:cs="Shonar Bangla"/>
          <w:i/>
          <w:sz w:val="16"/>
          <w:lang w:val="es-ES"/>
        </w:rPr>
        <w:t>https://pixabay.com/es/photos/europea-b%C3%BAho-real-lechuza-2010346/</w:t>
      </w:r>
    </w:p>
    <w:p w14:paraId="22C11043" w14:textId="77777777" w:rsidR="00B96B86" w:rsidRPr="0095297A" w:rsidRDefault="00B96B86" w:rsidP="009529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1762C72C" w14:textId="37377280" w:rsidR="00FA338B" w:rsidRPr="0095297A" w:rsidRDefault="00B96B86" w:rsidP="009529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95297A">
        <w:rPr>
          <w:rFonts w:ascii="Montserrat" w:eastAsiaTheme="minorEastAsia" w:hAnsi="Montserrat" w:cs="Shonar Bangla"/>
          <w:lang w:val="es-ES"/>
        </w:rPr>
        <w:t>A</w:t>
      </w:r>
      <w:r w:rsidR="00FA338B" w:rsidRPr="0095297A">
        <w:rPr>
          <w:rFonts w:ascii="Montserrat" w:eastAsiaTheme="minorEastAsia" w:hAnsi="Montserrat" w:cs="Shonar Bangla"/>
          <w:lang w:val="es-ES"/>
        </w:rPr>
        <w:t xml:space="preserve"> diferencia de los animales diurnos, los nocturnos duermen durante el día o tienen menos periodo de actividad y en la noche realizan sus actividades principales, como cazar para alimentarse.</w:t>
      </w:r>
    </w:p>
    <w:p w14:paraId="437F99D5" w14:textId="77777777" w:rsidR="00FA338B" w:rsidRPr="0095297A" w:rsidRDefault="00FA338B" w:rsidP="009529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18B6241D" w14:textId="05868EDC" w:rsidR="00FA338B" w:rsidRDefault="00FA338B" w:rsidP="009529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95297A">
        <w:rPr>
          <w:rFonts w:ascii="Montserrat" w:eastAsiaTheme="minorEastAsia" w:hAnsi="Montserrat" w:cs="Shonar Bangla"/>
          <w:lang w:val="es-ES"/>
        </w:rPr>
        <w:t>¿Sabe</w:t>
      </w:r>
      <w:r w:rsidR="00B96B86" w:rsidRPr="0095297A">
        <w:rPr>
          <w:rFonts w:ascii="Montserrat" w:eastAsiaTheme="minorEastAsia" w:hAnsi="Montserrat" w:cs="Shonar Bangla"/>
          <w:lang w:val="es-ES"/>
        </w:rPr>
        <w:t>s</w:t>
      </w:r>
      <w:r w:rsidRPr="0095297A">
        <w:rPr>
          <w:rFonts w:ascii="Montserrat" w:eastAsiaTheme="minorEastAsia" w:hAnsi="Montserrat" w:cs="Shonar Bangla"/>
          <w:lang w:val="es-ES"/>
        </w:rPr>
        <w:t xml:space="preserve"> qué animales </w:t>
      </w:r>
      <w:r w:rsidR="00B96B86" w:rsidRPr="0095297A">
        <w:rPr>
          <w:rFonts w:ascii="Montserrat" w:eastAsiaTheme="minorEastAsia" w:hAnsi="Montserrat" w:cs="Shonar Bangla"/>
          <w:lang w:val="es-ES"/>
        </w:rPr>
        <w:t xml:space="preserve">pueden cazar durante la noche? </w:t>
      </w:r>
      <w:r w:rsidRPr="0095297A">
        <w:rPr>
          <w:rFonts w:ascii="Montserrat" w:eastAsiaTheme="minorEastAsia" w:hAnsi="Montserrat" w:cs="Shonar Bangla"/>
          <w:lang w:val="es-ES"/>
        </w:rPr>
        <w:t>El ratón</w:t>
      </w:r>
      <w:r w:rsidR="00B96B86" w:rsidRPr="0095297A">
        <w:rPr>
          <w:rFonts w:ascii="Montserrat" w:eastAsiaTheme="minorEastAsia" w:hAnsi="Montserrat" w:cs="Shonar Bangla"/>
          <w:lang w:val="es-ES"/>
        </w:rPr>
        <w:t xml:space="preserve"> de campo y algunas serpientes, luciérnaga y lechuza.</w:t>
      </w:r>
    </w:p>
    <w:p w14:paraId="16234B5E" w14:textId="77777777" w:rsidR="00935176" w:rsidRPr="0095297A" w:rsidRDefault="00935176" w:rsidP="009529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1E9429E7" w14:textId="50A37F20" w:rsidR="00FA338B" w:rsidRPr="0095297A" w:rsidRDefault="00B96B86" w:rsidP="0095297A">
      <w:pPr>
        <w:spacing w:after="0" w:line="240" w:lineRule="auto"/>
        <w:jc w:val="center"/>
        <w:rPr>
          <w:rFonts w:ascii="Montserrat" w:eastAsiaTheme="minorEastAsia" w:hAnsi="Montserrat" w:cs="Shonar Bangla"/>
          <w:lang w:val="es-ES"/>
        </w:rPr>
      </w:pPr>
      <w:r>
        <w:rPr>
          <w:noProof/>
          <w:lang w:val="en-US"/>
        </w:rPr>
        <w:drawing>
          <wp:inline distT="0" distB="0" distL="0" distR="0" wp14:anchorId="76B1B9FB" wp14:editId="4B3700DC">
            <wp:extent cx="1325121" cy="800073"/>
            <wp:effectExtent l="0" t="0" r="8890" b="63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121" cy="800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509BD52" wp14:editId="19517CDA">
            <wp:extent cx="1254510" cy="803861"/>
            <wp:effectExtent l="0" t="0" r="317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4510" cy="80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5176" w:rsidRPr="7CC02F79">
        <w:rPr>
          <w:rFonts w:ascii="Montserrat" w:hAnsi="Montserrat"/>
          <w:noProof/>
        </w:rPr>
        <w:t xml:space="preserve"> </w:t>
      </w:r>
      <w:r>
        <w:rPr>
          <w:noProof/>
          <w:lang w:val="en-US"/>
        </w:rPr>
        <w:drawing>
          <wp:inline distT="0" distB="0" distL="0" distR="0" wp14:anchorId="1FEAED26" wp14:editId="1F32E3C3">
            <wp:extent cx="1478445" cy="798360"/>
            <wp:effectExtent l="0" t="0" r="7620" b="190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445" cy="79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5EB80" w14:textId="109B2CFC" w:rsidR="00B96B86" w:rsidRPr="0095297A" w:rsidRDefault="00B96B86" w:rsidP="0095297A">
      <w:pPr>
        <w:spacing w:after="0" w:line="240" w:lineRule="auto"/>
        <w:jc w:val="right"/>
        <w:rPr>
          <w:rFonts w:ascii="Montserrat" w:eastAsiaTheme="minorEastAsia" w:hAnsi="Montserrat" w:cs="Shonar Bangla"/>
          <w:i/>
          <w:sz w:val="16"/>
          <w:lang w:val="es-ES"/>
        </w:rPr>
      </w:pPr>
      <w:r w:rsidRPr="0095297A">
        <w:rPr>
          <w:rFonts w:ascii="Montserrat" w:eastAsiaTheme="minorEastAsia" w:hAnsi="Montserrat" w:cs="Shonar Bangla"/>
          <w:sz w:val="16"/>
          <w:lang w:val="es-ES"/>
        </w:rPr>
        <w:t>Fuente</w:t>
      </w:r>
      <w:r w:rsidRPr="0095297A">
        <w:rPr>
          <w:rFonts w:ascii="Montserrat" w:eastAsiaTheme="minorEastAsia" w:hAnsi="Montserrat" w:cs="Shonar Bangla"/>
          <w:i/>
          <w:sz w:val="16"/>
          <w:lang w:val="es-ES"/>
        </w:rPr>
        <w:t>: https://pixabay.com/es/photos/rat%C3%B3n-de-campo-rat%C3%B3n-la-naturaleza-3311668/</w:t>
      </w:r>
    </w:p>
    <w:p w14:paraId="3DB8582E" w14:textId="516BE21B" w:rsidR="00B96B86" w:rsidRPr="0095297A" w:rsidRDefault="00B96B86" w:rsidP="0095297A">
      <w:pPr>
        <w:spacing w:after="0" w:line="240" w:lineRule="auto"/>
        <w:jc w:val="right"/>
        <w:rPr>
          <w:rFonts w:ascii="Montserrat" w:eastAsiaTheme="minorEastAsia" w:hAnsi="Montserrat" w:cs="Shonar Bangla"/>
          <w:i/>
          <w:sz w:val="16"/>
          <w:lang w:val="es-ES"/>
        </w:rPr>
      </w:pPr>
      <w:r w:rsidRPr="0095297A">
        <w:rPr>
          <w:rFonts w:ascii="Montserrat" w:eastAsiaTheme="minorEastAsia" w:hAnsi="Montserrat" w:cs="Shonar Bangla"/>
          <w:i/>
          <w:sz w:val="16"/>
          <w:lang w:val="es-ES"/>
        </w:rPr>
        <w:t>https://pixabay.com/es/photos/insecto-naturaleza-luci%C3%A9rnaga-5151933/</w:t>
      </w:r>
    </w:p>
    <w:p w14:paraId="4C136FD8" w14:textId="12ECF064" w:rsidR="00B96B86" w:rsidRPr="0095297A" w:rsidRDefault="00B96B86" w:rsidP="0095297A">
      <w:pPr>
        <w:spacing w:after="0" w:line="240" w:lineRule="auto"/>
        <w:jc w:val="right"/>
        <w:rPr>
          <w:rFonts w:ascii="Montserrat" w:eastAsiaTheme="minorEastAsia" w:hAnsi="Montserrat" w:cs="Shonar Bangla"/>
          <w:i/>
          <w:sz w:val="16"/>
          <w:lang w:val="es-ES"/>
        </w:rPr>
      </w:pPr>
      <w:r w:rsidRPr="0095297A">
        <w:rPr>
          <w:rFonts w:ascii="Montserrat" w:eastAsiaTheme="minorEastAsia" w:hAnsi="Montserrat" w:cs="Shonar Bangla"/>
          <w:i/>
          <w:sz w:val="16"/>
          <w:lang w:val="es-ES"/>
        </w:rPr>
        <w:t>https://pixabay.com/es/photos/lechuza-ave-predator-pico-2550068/</w:t>
      </w:r>
    </w:p>
    <w:p w14:paraId="38AF1CC5" w14:textId="77777777" w:rsidR="00B96B86" w:rsidRPr="0095297A" w:rsidRDefault="00B96B86" w:rsidP="009529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00467925" w14:textId="1528B97B" w:rsidR="00FA338B" w:rsidRPr="0095297A" w:rsidRDefault="00FA338B" w:rsidP="009529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95297A">
        <w:rPr>
          <w:rFonts w:ascii="Montserrat" w:eastAsiaTheme="minorEastAsia" w:hAnsi="Montserrat" w:cs="Shonar Bangla"/>
          <w:lang w:val="es-ES"/>
        </w:rPr>
        <w:t>¿Si está todo oscuro como hacen para cazar en la no</w:t>
      </w:r>
      <w:r w:rsidR="00B96B86" w:rsidRPr="0095297A">
        <w:rPr>
          <w:rFonts w:ascii="Montserrat" w:eastAsiaTheme="minorEastAsia" w:hAnsi="Montserrat" w:cs="Shonar Bangla"/>
          <w:lang w:val="es-ES"/>
        </w:rPr>
        <w:t xml:space="preserve">che los animales </w:t>
      </w:r>
      <w:r w:rsidR="00935176" w:rsidRPr="0095297A">
        <w:rPr>
          <w:rFonts w:ascii="Montserrat" w:eastAsiaTheme="minorEastAsia" w:hAnsi="Montserrat" w:cs="Shonar Bangla"/>
          <w:lang w:val="es-ES"/>
        </w:rPr>
        <w:t>nocturnos?</w:t>
      </w:r>
      <w:r w:rsidR="00B96B86" w:rsidRPr="0095297A">
        <w:rPr>
          <w:rFonts w:ascii="Montserrat" w:eastAsiaTheme="minorEastAsia" w:hAnsi="Montserrat" w:cs="Shonar Bangla"/>
          <w:lang w:val="es-ES"/>
        </w:rPr>
        <w:t xml:space="preserve"> </w:t>
      </w:r>
      <w:r w:rsidR="00935176">
        <w:rPr>
          <w:rFonts w:ascii="Montserrat" w:eastAsiaTheme="minorEastAsia" w:hAnsi="Montserrat" w:cs="Shonar Bangla"/>
          <w:lang w:val="es-ES"/>
        </w:rPr>
        <w:t>Estos t</w:t>
      </w:r>
      <w:r w:rsidRPr="0095297A">
        <w:rPr>
          <w:rFonts w:ascii="Montserrat" w:eastAsiaTheme="minorEastAsia" w:hAnsi="Montserrat" w:cs="Shonar Bangla"/>
          <w:lang w:val="es-ES"/>
        </w:rPr>
        <w:t>ienen su sentido del oído, el olfato y la vista muy desarrollados, de esa manera son capaces de captar el mínimo sonido dentro del silencio de la noche u oler a otros animales y mirar a sus presas para atraparlas.</w:t>
      </w:r>
    </w:p>
    <w:p w14:paraId="2AA22DC6" w14:textId="77777777" w:rsidR="00FA338B" w:rsidRPr="0095297A" w:rsidRDefault="00FA338B" w:rsidP="009529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41CEAD4E" w14:textId="56604F11" w:rsidR="00FA338B" w:rsidRDefault="00FA338B" w:rsidP="009529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95297A">
        <w:rPr>
          <w:rFonts w:ascii="Montserrat" w:eastAsiaTheme="minorEastAsia" w:hAnsi="Montserrat" w:cs="Shonar Bangla"/>
          <w:lang w:val="es-ES"/>
        </w:rPr>
        <w:t>Otros animales nocturnos son: los murciélagos, al</w:t>
      </w:r>
      <w:r w:rsidR="00B96B86" w:rsidRPr="0095297A">
        <w:rPr>
          <w:rFonts w:ascii="Montserrat" w:eastAsiaTheme="minorEastAsia" w:hAnsi="Montserrat" w:cs="Shonar Bangla"/>
          <w:lang w:val="es-ES"/>
        </w:rPr>
        <w:t>gunas arañas y algunos felinos. ¿Sabías</w:t>
      </w:r>
      <w:r w:rsidRPr="0095297A">
        <w:rPr>
          <w:rFonts w:ascii="Montserrat" w:eastAsiaTheme="minorEastAsia" w:hAnsi="Montserrat" w:cs="Shonar Bangla"/>
          <w:lang w:val="es-ES"/>
        </w:rPr>
        <w:t xml:space="preserve"> que hay algunos animales que una parte de su vida es nocturna y la otra parte es diurn</w:t>
      </w:r>
      <w:r w:rsidR="00B96B86" w:rsidRPr="0095297A">
        <w:rPr>
          <w:rFonts w:ascii="Montserrat" w:eastAsiaTheme="minorEastAsia" w:hAnsi="Montserrat" w:cs="Shonar Bangla"/>
          <w:lang w:val="es-ES"/>
        </w:rPr>
        <w:t>a?</w:t>
      </w:r>
    </w:p>
    <w:p w14:paraId="47C61F89" w14:textId="77777777" w:rsidR="00935176" w:rsidRPr="0095297A" w:rsidRDefault="00935176" w:rsidP="009529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46401874" w14:textId="037523BF" w:rsidR="00B96B86" w:rsidRPr="0095297A" w:rsidRDefault="00EA16B5" w:rsidP="0095297A">
      <w:pPr>
        <w:spacing w:after="0" w:line="240" w:lineRule="auto"/>
        <w:jc w:val="center"/>
        <w:rPr>
          <w:rFonts w:ascii="Montserrat" w:eastAsiaTheme="minorEastAsia" w:hAnsi="Montserrat" w:cs="Shonar Bangla"/>
          <w:lang w:val="es-ES"/>
        </w:rPr>
      </w:pPr>
      <w:r>
        <w:rPr>
          <w:noProof/>
          <w:lang w:val="en-US"/>
        </w:rPr>
        <w:drawing>
          <wp:inline distT="0" distB="0" distL="0" distR="0" wp14:anchorId="70FC2567" wp14:editId="0BE5FF27">
            <wp:extent cx="1323331" cy="828752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331" cy="828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5176" w:rsidRPr="7CC02F79">
        <w:rPr>
          <w:rFonts w:ascii="Montserrat" w:hAnsi="Montserrat"/>
          <w:noProof/>
        </w:rPr>
        <w:t xml:space="preserve">  </w:t>
      </w:r>
      <w:r>
        <w:rPr>
          <w:noProof/>
          <w:lang w:val="en-US"/>
        </w:rPr>
        <w:drawing>
          <wp:inline distT="0" distB="0" distL="0" distR="0" wp14:anchorId="3E689D84" wp14:editId="65FEFD95">
            <wp:extent cx="1333111" cy="828340"/>
            <wp:effectExtent l="0" t="0" r="635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111" cy="8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5176" w:rsidRPr="7CC02F79">
        <w:rPr>
          <w:rFonts w:ascii="Montserrat" w:hAnsi="Montserrat"/>
          <w:noProof/>
        </w:rPr>
        <w:t xml:space="preserve">  </w:t>
      </w:r>
      <w:r>
        <w:rPr>
          <w:noProof/>
          <w:lang w:val="en-US"/>
        </w:rPr>
        <w:drawing>
          <wp:inline distT="0" distB="0" distL="0" distR="0" wp14:anchorId="3AF76E0C" wp14:editId="3039C1DC">
            <wp:extent cx="1335102" cy="828258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102" cy="828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EE4C0" w14:textId="2431B513" w:rsidR="00EA16B5" w:rsidRPr="0095297A" w:rsidRDefault="00EA16B5" w:rsidP="0095297A">
      <w:pPr>
        <w:spacing w:after="0" w:line="240" w:lineRule="auto"/>
        <w:jc w:val="right"/>
        <w:rPr>
          <w:rFonts w:ascii="Montserrat" w:eastAsiaTheme="minorEastAsia" w:hAnsi="Montserrat" w:cs="Shonar Bangla"/>
          <w:i/>
          <w:sz w:val="16"/>
          <w:lang w:val="es-ES"/>
        </w:rPr>
      </w:pPr>
      <w:r w:rsidRPr="0095297A">
        <w:rPr>
          <w:rFonts w:ascii="Montserrat" w:eastAsiaTheme="minorEastAsia" w:hAnsi="Montserrat" w:cs="Shonar Bangla"/>
          <w:sz w:val="16"/>
          <w:lang w:val="es-ES"/>
        </w:rPr>
        <w:t>Fuente:</w:t>
      </w:r>
      <w:r w:rsidRPr="0095297A">
        <w:rPr>
          <w:rFonts w:ascii="Montserrat" w:eastAsiaTheme="minorEastAsia" w:hAnsi="Montserrat" w:cs="Shonar Bangla"/>
          <w:i/>
          <w:sz w:val="16"/>
          <w:lang w:val="es-ES"/>
        </w:rPr>
        <w:t xml:space="preserve"> https://pixabay.com/es/photos/murci%C3%A9lago-mam%C3%ADferos-1695186/</w:t>
      </w:r>
    </w:p>
    <w:p w14:paraId="67BA6FD7" w14:textId="1874F5FA" w:rsidR="00EA16B5" w:rsidRPr="0095297A" w:rsidRDefault="00EA16B5" w:rsidP="0095297A">
      <w:pPr>
        <w:spacing w:after="0" w:line="240" w:lineRule="auto"/>
        <w:jc w:val="right"/>
        <w:rPr>
          <w:rFonts w:ascii="Montserrat" w:eastAsiaTheme="minorEastAsia" w:hAnsi="Montserrat" w:cs="Shonar Bangla"/>
          <w:i/>
          <w:sz w:val="16"/>
          <w:lang w:val="es-ES"/>
        </w:rPr>
      </w:pPr>
      <w:r w:rsidRPr="0095297A">
        <w:rPr>
          <w:rFonts w:ascii="Montserrat" w:eastAsiaTheme="minorEastAsia" w:hAnsi="Montserrat" w:cs="Shonar Bangla"/>
          <w:i/>
          <w:sz w:val="16"/>
          <w:lang w:val="es-ES"/>
        </w:rPr>
        <w:t>https://pixabay.com/es/photos/ara%C3%B1a-ar%C3%A1cnido-tela-de-ara%C3%B1a-281142/</w:t>
      </w:r>
    </w:p>
    <w:p w14:paraId="5A0D35EF" w14:textId="16867794" w:rsidR="00EA16B5" w:rsidRPr="0095297A" w:rsidRDefault="00EA16B5" w:rsidP="0095297A">
      <w:pPr>
        <w:spacing w:after="0" w:line="240" w:lineRule="auto"/>
        <w:jc w:val="right"/>
        <w:rPr>
          <w:rFonts w:ascii="Montserrat" w:eastAsiaTheme="minorEastAsia" w:hAnsi="Montserrat" w:cs="Shonar Bangla"/>
          <w:i/>
          <w:sz w:val="16"/>
          <w:lang w:val="es-ES"/>
        </w:rPr>
      </w:pPr>
      <w:r w:rsidRPr="0095297A">
        <w:rPr>
          <w:rFonts w:ascii="Montserrat" w:eastAsiaTheme="minorEastAsia" w:hAnsi="Montserrat" w:cs="Shonar Bangla"/>
          <w:i/>
          <w:sz w:val="16"/>
          <w:lang w:val="es-ES"/>
        </w:rPr>
        <w:t>https://pixabay.com/es/photos/le%C3%B3n-safari-predator-%C3%A1frica-4871786/</w:t>
      </w:r>
    </w:p>
    <w:p w14:paraId="677D69F6" w14:textId="77777777" w:rsidR="00EA16B5" w:rsidRPr="0095297A" w:rsidRDefault="00EA16B5" w:rsidP="009529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29EC099A" w14:textId="5B0788DB" w:rsidR="00FA338B" w:rsidRPr="0095297A" w:rsidRDefault="00FA338B" w:rsidP="009529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95297A">
        <w:rPr>
          <w:rFonts w:ascii="Montserrat" w:eastAsiaTheme="minorEastAsia" w:hAnsi="Montserrat" w:cs="Shonar Bangla"/>
          <w:lang w:val="es-ES"/>
        </w:rPr>
        <w:lastRenderedPageBreak/>
        <w:t xml:space="preserve">Algunas orugas, insectos u otros animales corren mucho peligro durante el día, porque son muy fáciles de ver y atrapar por otros animales, por esa razón su mayor actividad es por la noche, porque buscan su alimento y satisfacen sus demás necesidades vitales. </w:t>
      </w:r>
    </w:p>
    <w:p w14:paraId="5F392CCA" w14:textId="67199E50" w:rsidR="00FA338B" w:rsidRPr="0095297A" w:rsidRDefault="00EA16B5" w:rsidP="0095297A">
      <w:pPr>
        <w:spacing w:after="0" w:line="240" w:lineRule="auto"/>
        <w:jc w:val="center"/>
        <w:rPr>
          <w:rFonts w:ascii="Montserrat" w:eastAsiaTheme="minorEastAsia" w:hAnsi="Montserrat" w:cs="Shonar Bangla"/>
          <w:lang w:val="es-ES"/>
        </w:rPr>
      </w:pPr>
      <w:r>
        <w:rPr>
          <w:noProof/>
          <w:lang w:val="en-US"/>
        </w:rPr>
        <w:drawing>
          <wp:inline distT="0" distB="0" distL="0" distR="0" wp14:anchorId="5CDB5AF2" wp14:editId="099E7E49">
            <wp:extent cx="1133333" cy="771429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333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A11AD" w14:textId="6D784097" w:rsidR="00EA16B5" w:rsidRPr="0095297A" w:rsidRDefault="00EA16B5" w:rsidP="0095297A">
      <w:pPr>
        <w:spacing w:after="0" w:line="240" w:lineRule="auto"/>
        <w:jc w:val="right"/>
        <w:rPr>
          <w:rFonts w:ascii="Montserrat" w:eastAsiaTheme="minorEastAsia" w:hAnsi="Montserrat" w:cs="Shonar Bangla"/>
          <w:i/>
          <w:sz w:val="16"/>
          <w:lang w:val="es-ES"/>
        </w:rPr>
      </w:pPr>
      <w:r w:rsidRPr="0095297A">
        <w:rPr>
          <w:rFonts w:ascii="Montserrat" w:eastAsiaTheme="minorEastAsia" w:hAnsi="Montserrat" w:cs="Shonar Bangla"/>
          <w:sz w:val="16"/>
          <w:lang w:val="es-ES"/>
        </w:rPr>
        <w:t xml:space="preserve">Fuente: </w:t>
      </w:r>
      <w:r w:rsidRPr="0095297A">
        <w:rPr>
          <w:rFonts w:ascii="Montserrat" w:eastAsiaTheme="minorEastAsia" w:hAnsi="Montserrat" w:cs="Shonar Bangla"/>
          <w:i/>
          <w:sz w:val="16"/>
          <w:lang w:val="es-ES"/>
        </w:rPr>
        <w:t>https://pixabay.com/es/photos/arcte-coerula-larva-oruga-insectos-230106/</w:t>
      </w:r>
    </w:p>
    <w:p w14:paraId="4224E4B4" w14:textId="77777777" w:rsidR="00EA16B5" w:rsidRPr="0095297A" w:rsidRDefault="00EA16B5" w:rsidP="009529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2F78250A" w14:textId="26D0E92E" w:rsidR="00FA338B" w:rsidRPr="0095297A" w:rsidRDefault="00FA338B" w:rsidP="009529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95297A">
        <w:rPr>
          <w:rFonts w:ascii="Montserrat" w:eastAsiaTheme="minorEastAsia" w:hAnsi="Montserrat" w:cs="Shonar Bangla"/>
          <w:lang w:val="es-ES"/>
        </w:rPr>
        <w:t>Sin embargo, cuando las orugas nocturnas se convierten en mariposas prefieren buscar su alimento durante el día, así como l</w:t>
      </w:r>
      <w:r w:rsidR="00EA16B5" w:rsidRPr="0095297A">
        <w:rPr>
          <w:rFonts w:ascii="Montserrat" w:eastAsiaTheme="minorEastAsia" w:hAnsi="Montserrat" w:cs="Shonar Bangla"/>
          <w:lang w:val="es-ES"/>
        </w:rPr>
        <w:t>o hacen otros animales diurnos.</w:t>
      </w:r>
    </w:p>
    <w:p w14:paraId="0E607E10" w14:textId="77777777" w:rsidR="00EA16B5" w:rsidRPr="0095297A" w:rsidRDefault="00EA16B5" w:rsidP="009529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2F31BA70" w14:textId="001104B5" w:rsidR="00FA338B" w:rsidRPr="0095297A" w:rsidRDefault="00EA16B5" w:rsidP="0095297A">
      <w:pPr>
        <w:spacing w:after="0" w:line="240" w:lineRule="auto"/>
        <w:jc w:val="center"/>
        <w:rPr>
          <w:rFonts w:ascii="Montserrat" w:eastAsiaTheme="minorEastAsia" w:hAnsi="Montserrat" w:cs="Shonar Bangla"/>
          <w:lang w:val="es-ES"/>
        </w:rPr>
      </w:pPr>
      <w:r>
        <w:rPr>
          <w:noProof/>
          <w:lang w:val="en-US"/>
        </w:rPr>
        <w:drawing>
          <wp:inline distT="0" distB="0" distL="0" distR="0" wp14:anchorId="42096193" wp14:editId="206D38BE">
            <wp:extent cx="1338322" cy="813700"/>
            <wp:effectExtent l="0" t="0" r="0" b="571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8322" cy="81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5176" w:rsidRPr="7CC02F79">
        <w:rPr>
          <w:rFonts w:ascii="Montserrat" w:hAnsi="Montserrat"/>
          <w:noProof/>
        </w:rPr>
        <w:t xml:space="preserve">   </w:t>
      </w:r>
      <w:r>
        <w:rPr>
          <w:noProof/>
          <w:lang w:val="en-US"/>
        </w:rPr>
        <w:drawing>
          <wp:inline distT="0" distB="0" distL="0" distR="0" wp14:anchorId="3886605D" wp14:editId="46B9F96E">
            <wp:extent cx="1310796" cy="819248"/>
            <wp:effectExtent l="0" t="0" r="381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796" cy="819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25646" w14:textId="2368FB88" w:rsidR="00FA338B" w:rsidRPr="0095297A" w:rsidRDefault="00EA16B5" w:rsidP="0095297A">
      <w:pPr>
        <w:spacing w:after="0" w:line="240" w:lineRule="auto"/>
        <w:jc w:val="right"/>
        <w:rPr>
          <w:rFonts w:ascii="Montserrat" w:eastAsiaTheme="minorEastAsia" w:hAnsi="Montserrat" w:cs="Shonar Bangla"/>
          <w:i/>
          <w:sz w:val="16"/>
          <w:lang w:val="es-ES"/>
        </w:rPr>
      </w:pPr>
      <w:r w:rsidRPr="0095297A">
        <w:rPr>
          <w:rFonts w:ascii="Montserrat" w:eastAsiaTheme="minorEastAsia" w:hAnsi="Montserrat" w:cs="Shonar Bangla"/>
          <w:sz w:val="16"/>
          <w:lang w:val="es-ES"/>
        </w:rPr>
        <w:t xml:space="preserve">Fuente: </w:t>
      </w:r>
      <w:r w:rsidRPr="0095297A">
        <w:rPr>
          <w:rFonts w:ascii="Montserrat" w:eastAsiaTheme="minorEastAsia" w:hAnsi="Montserrat" w:cs="Shonar Bangla"/>
          <w:i/>
          <w:sz w:val="16"/>
          <w:lang w:val="es-ES"/>
        </w:rPr>
        <w:t>https://pixabay.com/es/photos/animales-l%C3%A9mures-la-vida-silvestre-1010643/</w:t>
      </w:r>
    </w:p>
    <w:p w14:paraId="3952C8A2" w14:textId="1BDDEAC5" w:rsidR="00EA16B5" w:rsidRPr="0095297A" w:rsidRDefault="00EA16B5" w:rsidP="0095297A">
      <w:pPr>
        <w:spacing w:after="0" w:line="240" w:lineRule="auto"/>
        <w:jc w:val="right"/>
        <w:rPr>
          <w:rFonts w:ascii="Montserrat" w:eastAsiaTheme="minorEastAsia" w:hAnsi="Montserrat" w:cs="Shonar Bangla"/>
          <w:i/>
          <w:sz w:val="16"/>
          <w:lang w:val="es-ES"/>
        </w:rPr>
      </w:pPr>
      <w:r w:rsidRPr="0095297A">
        <w:rPr>
          <w:rFonts w:ascii="Montserrat" w:eastAsiaTheme="minorEastAsia" w:hAnsi="Montserrat" w:cs="Shonar Bangla"/>
          <w:i/>
          <w:sz w:val="16"/>
          <w:lang w:val="es-ES"/>
        </w:rPr>
        <w:t>https://pixabay.com/es/photos/fox-camuflaje-oto%C3%B1o-silvestre-985292/</w:t>
      </w:r>
    </w:p>
    <w:p w14:paraId="4F985C2A" w14:textId="77777777" w:rsidR="00EA16B5" w:rsidRPr="0095297A" w:rsidRDefault="00EA16B5" w:rsidP="009529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70E7551E" w14:textId="01E1CE9C" w:rsidR="00FA338B" w:rsidRPr="0095297A" w:rsidRDefault="00EA16B5" w:rsidP="009529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95297A">
        <w:rPr>
          <w:rFonts w:ascii="Montserrat" w:eastAsiaTheme="minorEastAsia" w:hAnsi="Montserrat" w:cs="Shonar Bangla"/>
          <w:lang w:val="es-ES"/>
        </w:rPr>
        <w:t>¿Observaste</w:t>
      </w:r>
      <w:r w:rsidR="00FA338B" w:rsidRPr="0095297A">
        <w:rPr>
          <w:rFonts w:ascii="Montserrat" w:eastAsiaTheme="minorEastAsia" w:hAnsi="Montserrat" w:cs="Shonar Bangla"/>
          <w:lang w:val="es-ES"/>
        </w:rPr>
        <w:t xml:space="preserve"> que los ani</w:t>
      </w:r>
      <w:r w:rsidRPr="0095297A">
        <w:rPr>
          <w:rFonts w:ascii="Montserrat" w:eastAsiaTheme="minorEastAsia" w:hAnsi="Montserrat" w:cs="Shonar Bangla"/>
          <w:lang w:val="es-ES"/>
        </w:rPr>
        <w:t>males tienen sus propios ritmos?</w:t>
      </w:r>
    </w:p>
    <w:p w14:paraId="75B95CE0" w14:textId="4EBFDA0A" w:rsidR="00FA338B" w:rsidRPr="0095297A" w:rsidRDefault="00FA338B" w:rsidP="009529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23D876F3" w14:textId="0429B17A" w:rsidR="00FA338B" w:rsidRPr="0095297A" w:rsidRDefault="00FA338B" w:rsidP="009529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95297A">
        <w:rPr>
          <w:rFonts w:ascii="Montserrat" w:eastAsiaTheme="minorEastAsia" w:hAnsi="Montserrat" w:cs="Shonar Bangla"/>
          <w:lang w:val="es-ES"/>
        </w:rPr>
        <w:t>¿Sabe</w:t>
      </w:r>
      <w:r w:rsidR="00EA16B5" w:rsidRPr="0095297A">
        <w:rPr>
          <w:rFonts w:ascii="Montserrat" w:eastAsiaTheme="minorEastAsia" w:hAnsi="Montserrat" w:cs="Shonar Bangla"/>
          <w:lang w:val="es-ES"/>
        </w:rPr>
        <w:t>s</w:t>
      </w:r>
      <w:r w:rsidRPr="0095297A">
        <w:rPr>
          <w:rFonts w:ascii="Montserrat" w:eastAsiaTheme="minorEastAsia" w:hAnsi="Montserrat" w:cs="Shonar Bangla"/>
          <w:lang w:val="es-ES"/>
        </w:rPr>
        <w:t xml:space="preserve"> cuántas horas debe dormir una niña o niño?</w:t>
      </w:r>
      <w:r w:rsidR="00EA16B5" w:rsidRPr="0095297A">
        <w:rPr>
          <w:rFonts w:ascii="Montserrat" w:eastAsiaTheme="minorEastAsia" w:hAnsi="Montserrat" w:cs="Shonar Bangla"/>
          <w:lang w:val="es-ES"/>
        </w:rPr>
        <w:t xml:space="preserve"> ¿Sabías</w:t>
      </w:r>
      <w:r w:rsidRPr="0095297A">
        <w:rPr>
          <w:rFonts w:ascii="Montserrat" w:eastAsiaTheme="minorEastAsia" w:hAnsi="Montserrat" w:cs="Shonar Bangla"/>
          <w:lang w:val="es-ES"/>
        </w:rPr>
        <w:t xml:space="preserve"> que hay animales que duermen más que una niña o un niño?</w:t>
      </w:r>
      <w:r w:rsidR="00EA16B5" w:rsidRPr="0095297A">
        <w:rPr>
          <w:rFonts w:ascii="Montserrat" w:eastAsiaTheme="minorEastAsia" w:hAnsi="Montserrat" w:cs="Shonar Bangla"/>
          <w:lang w:val="es-ES"/>
        </w:rPr>
        <w:t xml:space="preserve"> </w:t>
      </w:r>
      <w:r w:rsidRPr="0095297A">
        <w:rPr>
          <w:rFonts w:ascii="Montserrat" w:eastAsiaTheme="minorEastAsia" w:hAnsi="Montserrat" w:cs="Shonar Bangla"/>
          <w:lang w:val="es-ES"/>
        </w:rPr>
        <w:t>Por ejemplo: El búho duerme 17 horas, el ratón 19 horas la lechuza 14 horas, en el caso de los gatos 12 horas, los leones hasta 20 horas y el murciélago 20 horas.</w:t>
      </w:r>
    </w:p>
    <w:p w14:paraId="4258184D" w14:textId="77777777" w:rsidR="00FA338B" w:rsidRPr="0095297A" w:rsidRDefault="00FA338B" w:rsidP="009529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1A914CC1" w14:textId="24C132E0" w:rsidR="00FA338B" w:rsidRPr="0095297A" w:rsidRDefault="00EA16B5" w:rsidP="009529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95297A">
        <w:rPr>
          <w:rFonts w:ascii="Montserrat" w:eastAsiaTheme="minorEastAsia" w:hAnsi="Montserrat" w:cs="Shonar Bangla"/>
          <w:lang w:val="es-ES"/>
        </w:rPr>
        <w:t>Para concluir esta sesión, recuerda lo que has aprendido:</w:t>
      </w:r>
    </w:p>
    <w:p w14:paraId="533A4B9F" w14:textId="77777777" w:rsidR="00FA338B" w:rsidRPr="0095297A" w:rsidRDefault="00FA338B" w:rsidP="009529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7E7405D9" w14:textId="2A31D35F" w:rsidR="00FA338B" w:rsidRPr="00935176" w:rsidRDefault="00EA16B5" w:rsidP="00935176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935176">
        <w:rPr>
          <w:rFonts w:ascii="Montserrat" w:eastAsiaTheme="minorEastAsia" w:hAnsi="Montserrat" w:cs="Shonar Bangla"/>
          <w:lang w:val="es-ES"/>
        </w:rPr>
        <w:t>El</w:t>
      </w:r>
      <w:r w:rsidR="00FA338B" w:rsidRPr="00935176">
        <w:rPr>
          <w:rFonts w:ascii="Montserrat" w:eastAsiaTheme="minorEastAsia" w:hAnsi="Montserrat" w:cs="Shonar Bangla"/>
          <w:lang w:val="es-ES"/>
        </w:rPr>
        <w:t xml:space="preserve"> significado de diurno y nocturno.</w:t>
      </w:r>
    </w:p>
    <w:p w14:paraId="44115609" w14:textId="5E01B451" w:rsidR="00FA338B" w:rsidRPr="00935176" w:rsidRDefault="00EA16B5" w:rsidP="00935176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935176">
        <w:rPr>
          <w:rFonts w:ascii="Montserrat" w:eastAsiaTheme="minorEastAsia" w:hAnsi="Montserrat" w:cs="Shonar Bangla"/>
          <w:lang w:val="es-ES"/>
        </w:rPr>
        <w:t>Q</w:t>
      </w:r>
      <w:r w:rsidR="00FA338B" w:rsidRPr="00935176">
        <w:rPr>
          <w:rFonts w:ascii="Montserrat" w:eastAsiaTheme="minorEastAsia" w:hAnsi="Montserrat" w:cs="Shonar Bangla"/>
          <w:lang w:val="es-ES"/>
        </w:rPr>
        <w:t>ue existen animales diurnos y nocturnos.</w:t>
      </w:r>
    </w:p>
    <w:p w14:paraId="681E6904" w14:textId="22AA300B" w:rsidR="00FA338B" w:rsidRPr="00935176" w:rsidRDefault="00EA16B5" w:rsidP="00935176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935176">
        <w:rPr>
          <w:rFonts w:ascii="Montserrat" w:eastAsiaTheme="minorEastAsia" w:hAnsi="Montserrat" w:cs="Shonar Bangla"/>
          <w:lang w:val="es-ES"/>
        </w:rPr>
        <w:t>I</w:t>
      </w:r>
      <w:r w:rsidR="00FA338B" w:rsidRPr="00935176">
        <w:rPr>
          <w:rFonts w:ascii="Montserrat" w:eastAsiaTheme="minorEastAsia" w:hAnsi="Montserrat" w:cs="Shonar Bangla"/>
          <w:lang w:val="es-ES"/>
        </w:rPr>
        <w:t>dentifica</w:t>
      </w:r>
      <w:r w:rsidRPr="00935176">
        <w:rPr>
          <w:rFonts w:ascii="Montserrat" w:eastAsiaTheme="minorEastAsia" w:hAnsi="Montserrat" w:cs="Shonar Bangla"/>
          <w:lang w:val="es-ES"/>
        </w:rPr>
        <w:t>ste</w:t>
      </w:r>
      <w:r w:rsidR="00FA338B" w:rsidRPr="00935176">
        <w:rPr>
          <w:rFonts w:ascii="Montserrat" w:eastAsiaTheme="minorEastAsia" w:hAnsi="Montserrat" w:cs="Shonar Bangla"/>
          <w:lang w:val="es-ES"/>
        </w:rPr>
        <w:t xml:space="preserve"> que hay animales diurnos los cuales realizan la mayor parte de sus actividades en el día y duermen en la noche. </w:t>
      </w:r>
    </w:p>
    <w:p w14:paraId="71AF9ECF" w14:textId="1B744B68" w:rsidR="00FA338B" w:rsidRPr="00935176" w:rsidRDefault="00FA338B" w:rsidP="00935176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935176">
        <w:rPr>
          <w:rFonts w:ascii="Montserrat" w:eastAsiaTheme="minorEastAsia" w:hAnsi="Montserrat" w:cs="Shonar Bangla"/>
          <w:lang w:val="es-ES"/>
        </w:rPr>
        <w:t>Conoci</w:t>
      </w:r>
      <w:r w:rsidR="00EA16B5" w:rsidRPr="00935176">
        <w:rPr>
          <w:rFonts w:ascii="Montserrat" w:eastAsiaTheme="minorEastAsia" w:hAnsi="Montserrat" w:cs="Shonar Bangla"/>
          <w:lang w:val="es-ES"/>
        </w:rPr>
        <w:t>ste</w:t>
      </w:r>
      <w:r w:rsidRPr="00935176">
        <w:rPr>
          <w:rFonts w:ascii="Montserrat" w:eastAsiaTheme="minorEastAsia" w:hAnsi="Montserrat" w:cs="Shonar Bangla"/>
          <w:lang w:val="es-ES"/>
        </w:rPr>
        <w:t xml:space="preserve"> que hay animales nocturnos, que duermen durante el día y realizan la mayor parte de sus actividades en la noche.</w:t>
      </w:r>
    </w:p>
    <w:p w14:paraId="796C5BAA" w14:textId="2E2E291A" w:rsidR="00FA338B" w:rsidRPr="00935176" w:rsidRDefault="00EA16B5" w:rsidP="00935176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935176">
        <w:rPr>
          <w:rFonts w:ascii="Montserrat" w:eastAsiaTheme="minorEastAsia" w:hAnsi="Montserrat" w:cs="Shonar Bangla"/>
          <w:lang w:val="es-ES"/>
        </w:rPr>
        <w:t>Q</w:t>
      </w:r>
      <w:r w:rsidR="00FA338B" w:rsidRPr="00935176">
        <w:rPr>
          <w:rFonts w:ascii="Montserrat" w:eastAsiaTheme="minorEastAsia" w:hAnsi="Montserrat" w:cs="Shonar Bangla"/>
          <w:lang w:val="es-ES"/>
        </w:rPr>
        <w:t>ue los animales diurnos y nocturnos tienen diferentes comportamientos.</w:t>
      </w:r>
    </w:p>
    <w:p w14:paraId="3BEB906E" w14:textId="77777777" w:rsidR="00EA16B5" w:rsidRPr="0095297A" w:rsidRDefault="00EA16B5" w:rsidP="009529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469CFAD2" w14:textId="2706DD2A" w:rsidR="00FA338B" w:rsidRPr="0095297A" w:rsidRDefault="00FA338B" w:rsidP="009529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95297A">
        <w:rPr>
          <w:rFonts w:ascii="Montserrat" w:eastAsiaTheme="minorEastAsia" w:hAnsi="Montserrat" w:cs="Shonar Bangla"/>
          <w:lang w:val="es-ES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2C7C6FA8" w14:textId="77777777" w:rsidR="00161317" w:rsidRPr="0095297A" w:rsidRDefault="00161317" w:rsidP="0095297A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2685BE9A" w14:textId="77777777" w:rsidR="000F7E15" w:rsidRPr="0095297A" w:rsidRDefault="000F7E15" w:rsidP="009529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95297A">
        <w:rPr>
          <w:rFonts w:ascii="Montserrat" w:hAnsi="Montserrat"/>
          <w:b/>
          <w:sz w:val="24"/>
          <w:szCs w:val="24"/>
        </w:rPr>
        <w:t>¡Buen trabajo!</w:t>
      </w:r>
    </w:p>
    <w:p w14:paraId="347B0BE2" w14:textId="77777777" w:rsidR="00161317" w:rsidRPr="0095297A" w:rsidRDefault="00161317" w:rsidP="009529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074CFE9F" w14:textId="77777777" w:rsidR="000F7E15" w:rsidRPr="0095297A" w:rsidRDefault="000F7E15" w:rsidP="009529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95297A">
        <w:rPr>
          <w:rFonts w:ascii="Montserrat" w:hAnsi="Montserrat"/>
          <w:b/>
          <w:sz w:val="24"/>
          <w:szCs w:val="24"/>
        </w:rPr>
        <w:t>Gracias por tu esfuerzo.</w:t>
      </w:r>
    </w:p>
    <w:p w14:paraId="2FD0D9AD" w14:textId="77777777" w:rsidR="000F7E15" w:rsidRPr="00935176" w:rsidRDefault="000F7E15" w:rsidP="009529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7A3B995C" w14:textId="50EDA55C" w:rsidR="000F7E15" w:rsidRPr="0095297A" w:rsidRDefault="000F7E15" w:rsidP="009529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95297A">
        <w:rPr>
          <w:rFonts w:ascii="Montserrat" w:hAnsi="Montserrat"/>
          <w:b/>
          <w:sz w:val="28"/>
          <w:szCs w:val="24"/>
        </w:rPr>
        <w:lastRenderedPageBreak/>
        <w:t>Para saber más</w:t>
      </w:r>
      <w:r w:rsidR="00935176">
        <w:rPr>
          <w:rFonts w:ascii="Montserrat" w:hAnsi="Montserrat"/>
          <w:b/>
          <w:sz w:val="28"/>
          <w:szCs w:val="24"/>
        </w:rPr>
        <w:t>:</w:t>
      </w:r>
    </w:p>
    <w:p w14:paraId="5B77649E" w14:textId="77777777" w:rsidR="000F7E15" w:rsidRPr="0095297A" w:rsidRDefault="000F7E15" w:rsidP="009529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</w:rPr>
      </w:pPr>
      <w:r w:rsidRPr="00935176">
        <w:rPr>
          <w:rFonts w:ascii="Montserrat" w:hAnsi="Montserrat"/>
        </w:rPr>
        <w:t>Lecturas</w:t>
      </w:r>
    </w:p>
    <w:p w14:paraId="76CDEF9F" w14:textId="64FAD521" w:rsidR="000F7E15" w:rsidRPr="0095297A" w:rsidRDefault="00C06CE6" w:rsidP="0095297A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05CF49E7" wp14:editId="2A697E5E">
            <wp:extent cx="2147308" cy="2799546"/>
            <wp:effectExtent l="0" t="0" r="5715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7308" cy="2799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A3217" w14:textId="49A769D9" w:rsidR="0007020C" w:rsidRPr="0095297A" w:rsidRDefault="00B672CA" w:rsidP="00B672CA">
      <w:pPr>
        <w:spacing w:after="0" w:line="240" w:lineRule="auto"/>
        <w:jc w:val="both"/>
        <w:rPr>
          <w:rFonts w:ascii="Montserrat" w:hAnsi="Montserrat"/>
          <w:color w:val="0000FF"/>
          <w:u w:val="single"/>
        </w:rPr>
      </w:pPr>
      <w:hyperlink r:id="rId24" w:history="1">
        <w:r w:rsidR="000F7E15" w:rsidRPr="0095297A">
          <w:rPr>
            <w:rStyle w:val="Hipervnculo"/>
            <w:rFonts w:ascii="Montserrat" w:hAnsi="Montserrat"/>
          </w:rPr>
          <w:t>https://libros.conaliteg.gob.mx/P2COA.htm</w:t>
        </w:r>
      </w:hyperlink>
      <w:bookmarkStart w:id="0" w:name="_GoBack"/>
      <w:bookmarkEnd w:id="0"/>
      <w:r w:rsidRPr="0095297A">
        <w:rPr>
          <w:rFonts w:ascii="Montserrat" w:hAnsi="Montserrat"/>
          <w:color w:val="0000FF"/>
          <w:u w:val="single"/>
        </w:rPr>
        <w:t xml:space="preserve"> </w:t>
      </w:r>
    </w:p>
    <w:sectPr w:rsidR="0007020C" w:rsidRPr="0095297A" w:rsidSect="00344007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CC7EA83" w16cid:durableId="23581F76"/>
  <w16cid:commentId w16cid:paraId="60D988E1" w16cid:durableId="23581F77"/>
  <w16cid:commentId w16cid:paraId="32E29691" w16cid:durableId="23581F7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B0052"/>
    <w:multiLevelType w:val="hybridMultilevel"/>
    <w:tmpl w:val="656A08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C442D"/>
    <w:multiLevelType w:val="hybridMultilevel"/>
    <w:tmpl w:val="F216BB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4328D"/>
    <w:multiLevelType w:val="hybridMultilevel"/>
    <w:tmpl w:val="225C68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E57DBA"/>
    <w:multiLevelType w:val="hybridMultilevel"/>
    <w:tmpl w:val="1226A5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10511"/>
    <w:multiLevelType w:val="hybridMultilevel"/>
    <w:tmpl w:val="656A08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B72F2"/>
    <w:multiLevelType w:val="hybridMultilevel"/>
    <w:tmpl w:val="B49E7E4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71C65"/>
    <w:multiLevelType w:val="hybridMultilevel"/>
    <w:tmpl w:val="0BC292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AC44D2"/>
    <w:multiLevelType w:val="hybridMultilevel"/>
    <w:tmpl w:val="CCE88D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B90A14"/>
    <w:multiLevelType w:val="hybridMultilevel"/>
    <w:tmpl w:val="97CAB1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B32D0D"/>
    <w:multiLevelType w:val="hybridMultilevel"/>
    <w:tmpl w:val="0A70E65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A7CE7"/>
    <w:multiLevelType w:val="hybridMultilevel"/>
    <w:tmpl w:val="AE4ACFCA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4F11AA"/>
    <w:multiLevelType w:val="hybridMultilevel"/>
    <w:tmpl w:val="DB88B0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873606"/>
    <w:multiLevelType w:val="hybridMultilevel"/>
    <w:tmpl w:val="7DB034C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915E7E"/>
    <w:multiLevelType w:val="hybridMultilevel"/>
    <w:tmpl w:val="A0C40A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1"/>
  </w:num>
  <w:num w:numId="5">
    <w:abstractNumId w:val="7"/>
  </w:num>
  <w:num w:numId="6">
    <w:abstractNumId w:val="4"/>
  </w:num>
  <w:num w:numId="7">
    <w:abstractNumId w:val="13"/>
  </w:num>
  <w:num w:numId="8">
    <w:abstractNumId w:val="5"/>
  </w:num>
  <w:num w:numId="9">
    <w:abstractNumId w:val="2"/>
  </w:num>
  <w:num w:numId="10">
    <w:abstractNumId w:val="3"/>
  </w:num>
  <w:num w:numId="11">
    <w:abstractNumId w:val="12"/>
  </w:num>
  <w:num w:numId="12">
    <w:abstractNumId w:val="1"/>
  </w:num>
  <w:num w:numId="13">
    <w:abstractNumId w:val="10"/>
  </w:num>
  <w:num w:numId="14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84C"/>
    <w:rsid w:val="00012524"/>
    <w:rsid w:val="00016697"/>
    <w:rsid w:val="00033579"/>
    <w:rsid w:val="0006162F"/>
    <w:rsid w:val="00064E82"/>
    <w:rsid w:val="0006620F"/>
    <w:rsid w:val="0007020C"/>
    <w:rsid w:val="00072BFA"/>
    <w:rsid w:val="00074103"/>
    <w:rsid w:val="0008778B"/>
    <w:rsid w:val="000918E9"/>
    <w:rsid w:val="000958BD"/>
    <w:rsid w:val="000A2497"/>
    <w:rsid w:val="000D3E16"/>
    <w:rsid w:val="000D6576"/>
    <w:rsid w:val="000E6CDC"/>
    <w:rsid w:val="000F7E15"/>
    <w:rsid w:val="001106F0"/>
    <w:rsid w:val="001269FA"/>
    <w:rsid w:val="00161317"/>
    <w:rsid w:val="00161ABE"/>
    <w:rsid w:val="001A168D"/>
    <w:rsid w:val="001A5017"/>
    <w:rsid w:val="001B1BFE"/>
    <w:rsid w:val="001C165F"/>
    <w:rsid w:val="001D29C3"/>
    <w:rsid w:val="001D7A77"/>
    <w:rsid w:val="001E3AA3"/>
    <w:rsid w:val="001E3C4F"/>
    <w:rsid w:val="00215CA3"/>
    <w:rsid w:val="00225CB4"/>
    <w:rsid w:val="002428B5"/>
    <w:rsid w:val="00260A92"/>
    <w:rsid w:val="00267282"/>
    <w:rsid w:val="0027625D"/>
    <w:rsid w:val="002A7119"/>
    <w:rsid w:val="002D0865"/>
    <w:rsid w:val="00305680"/>
    <w:rsid w:val="00317C0D"/>
    <w:rsid w:val="00330E0A"/>
    <w:rsid w:val="00331AAB"/>
    <w:rsid w:val="00331F81"/>
    <w:rsid w:val="003320E7"/>
    <w:rsid w:val="00332282"/>
    <w:rsid w:val="00332DD0"/>
    <w:rsid w:val="00342409"/>
    <w:rsid w:val="00344007"/>
    <w:rsid w:val="0034484C"/>
    <w:rsid w:val="00380217"/>
    <w:rsid w:val="003A2046"/>
    <w:rsid w:val="003A72B0"/>
    <w:rsid w:val="003B0EB3"/>
    <w:rsid w:val="003B47B0"/>
    <w:rsid w:val="003C3EBD"/>
    <w:rsid w:val="003F1284"/>
    <w:rsid w:val="00404776"/>
    <w:rsid w:val="00404C3E"/>
    <w:rsid w:val="00443465"/>
    <w:rsid w:val="004637B6"/>
    <w:rsid w:val="0047732A"/>
    <w:rsid w:val="00497EFA"/>
    <w:rsid w:val="004A623A"/>
    <w:rsid w:val="004D12BB"/>
    <w:rsid w:val="005330EC"/>
    <w:rsid w:val="00547B2C"/>
    <w:rsid w:val="00566278"/>
    <w:rsid w:val="005676CC"/>
    <w:rsid w:val="005838D0"/>
    <w:rsid w:val="00585AB9"/>
    <w:rsid w:val="005970D2"/>
    <w:rsid w:val="005C3A39"/>
    <w:rsid w:val="005E5053"/>
    <w:rsid w:val="00600160"/>
    <w:rsid w:val="00600D00"/>
    <w:rsid w:val="00603D3E"/>
    <w:rsid w:val="00650F06"/>
    <w:rsid w:val="00655139"/>
    <w:rsid w:val="006B7D9F"/>
    <w:rsid w:val="006D0458"/>
    <w:rsid w:val="00701FF4"/>
    <w:rsid w:val="00706E7C"/>
    <w:rsid w:val="007328FF"/>
    <w:rsid w:val="00752CC1"/>
    <w:rsid w:val="00780FCA"/>
    <w:rsid w:val="00793695"/>
    <w:rsid w:val="0079580A"/>
    <w:rsid w:val="00796847"/>
    <w:rsid w:val="00797844"/>
    <w:rsid w:val="007D5411"/>
    <w:rsid w:val="00821AA1"/>
    <w:rsid w:val="00824CF0"/>
    <w:rsid w:val="008745EF"/>
    <w:rsid w:val="008812B7"/>
    <w:rsid w:val="0088561A"/>
    <w:rsid w:val="00894CFD"/>
    <w:rsid w:val="008A65AE"/>
    <w:rsid w:val="008C7AD5"/>
    <w:rsid w:val="008D59E8"/>
    <w:rsid w:val="008F45A4"/>
    <w:rsid w:val="00913A61"/>
    <w:rsid w:val="00930C95"/>
    <w:rsid w:val="00935176"/>
    <w:rsid w:val="009357AA"/>
    <w:rsid w:val="00935F14"/>
    <w:rsid w:val="00945CDA"/>
    <w:rsid w:val="0095297A"/>
    <w:rsid w:val="00965EC9"/>
    <w:rsid w:val="00967AD4"/>
    <w:rsid w:val="00972B10"/>
    <w:rsid w:val="00973774"/>
    <w:rsid w:val="00984B99"/>
    <w:rsid w:val="009A64D8"/>
    <w:rsid w:val="009B3F39"/>
    <w:rsid w:val="00A12F67"/>
    <w:rsid w:val="00A26D79"/>
    <w:rsid w:val="00A26F42"/>
    <w:rsid w:val="00A63C52"/>
    <w:rsid w:val="00A916F8"/>
    <w:rsid w:val="00AD4F88"/>
    <w:rsid w:val="00AD5771"/>
    <w:rsid w:val="00AD68F3"/>
    <w:rsid w:val="00AE0AF9"/>
    <w:rsid w:val="00B0369C"/>
    <w:rsid w:val="00B15308"/>
    <w:rsid w:val="00B315B0"/>
    <w:rsid w:val="00B326CF"/>
    <w:rsid w:val="00B47E1B"/>
    <w:rsid w:val="00B50E0F"/>
    <w:rsid w:val="00B522DA"/>
    <w:rsid w:val="00B55351"/>
    <w:rsid w:val="00B557E0"/>
    <w:rsid w:val="00B672CA"/>
    <w:rsid w:val="00B72BBD"/>
    <w:rsid w:val="00B7477D"/>
    <w:rsid w:val="00B93585"/>
    <w:rsid w:val="00B96B86"/>
    <w:rsid w:val="00BA5231"/>
    <w:rsid w:val="00BC6EA2"/>
    <w:rsid w:val="00BF3C70"/>
    <w:rsid w:val="00C044A0"/>
    <w:rsid w:val="00C06BB7"/>
    <w:rsid w:val="00C06CE6"/>
    <w:rsid w:val="00C112E9"/>
    <w:rsid w:val="00C2215F"/>
    <w:rsid w:val="00C70896"/>
    <w:rsid w:val="00C74D1E"/>
    <w:rsid w:val="00C8184C"/>
    <w:rsid w:val="00CA099F"/>
    <w:rsid w:val="00CD1B9A"/>
    <w:rsid w:val="00CE5012"/>
    <w:rsid w:val="00CF3187"/>
    <w:rsid w:val="00D22E7C"/>
    <w:rsid w:val="00D32558"/>
    <w:rsid w:val="00D840ED"/>
    <w:rsid w:val="00D92115"/>
    <w:rsid w:val="00DC4AF4"/>
    <w:rsid w:val="00DD77DE"/>
    <w:rsid w:val="00E112FD"/>
    <w:rsid w:val="00E46A73"/>
    <w:rsid w:val="00E62DC9"/>
    <w:rsid w:val="00EA0431"/>
    <w:rsid w:val="00EA16B5"/>
    <w:rsid w:val="00EB69F2"/>
    <w:rsid w:val="00EC0EA6"/>
    <w:rsid w:val="00ED0B7C"/>
    <w:rsid w:val="00ED4901"/>
    <w:rsid w:val="00ED7F38"/>
    <w:rsid w:val="00F147B3"/>
    <w:rsid w:val="00F45254"/>
    <w:rsid w:val="00F54B61"/>
    <w:rsid w:val="00F70C77"/>
    <w:rsid w:val="00FA338B"/>
    <w:rsid w:val="00FB29D4"/>
    <w:rsid w:val="00FB46B6"/>
    <w:rsid w:val="00FD1C8A"/>
    <w:rsid w:val="00FF1335"/>
    <w:rsid w:val="00FF5472"/>
    <w:rsid w:val="017DDACF"/>
    <w:rsid w:val="033A2FA1"/>
    <w:rsid w:val="0941793C"/>
    <w:rsid w:val="198E12EA"/>
    <w:rsid w:val="1BA42A6C"/>
    <w:rsid w:val="1C1218E6"/>
    <w:rsid w:val="24166D30"/>
    <w:rsid w:val="28488E80"/>
    <w:rsid w:val="2D1BFFA3"/>
    <w:rsid w:val="3184D263"/>
    <w:rsid w:val="34456D3A"/>
    <w:rsid w:val="3681851D"/>
    <w:rsid w:val="3C953887"/>
    <w:rsid w:val="4022C000"/>
    <w:rsid w:val="4086B5CA"/>
    <w:rsid w:val="4E59DC0D"/>
    <w:rsid w:val="58910525"/>
    <w:rsid w:val="590A1267"/>
    <w:rsid w:val="5B6AEAE9"/>
    <w:rsid w:val="69D1D2C2"/>
    <w:rsid w:val="7053AFCC"/>
    <w:rsid w:val="754CCFC9"/>
    <w:rsid w:val="7840E9D4"/>
    <w:rsid w:val="79888EB7"/>
    <w:rsid w:val="7CC02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de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F45A4"/>
    <w:rPr>
      <w:color w:val="605E5C"/>
      <w:shd w:val="clear" w:color="auto" w:fill="E1DFDD"/>
    </w:rPr>
  </w:style>
  <w:style w:type="paragraph" w:customStyle="1" w:styleId="Normal1">
    <w:name w:val="Normal1"/>
    <w:rsid w:val="00972B10"/>
    <w:pPr>
      <w:spacing w:after="160" w:line="259" w:lineRule="auto"/>
      <w:jc w:val="left"/>
    </w:pPr>
    <w:rPr>
      <w:rFonts w:ascii="Calibri" w:eastAsia="Calibri" w:hAnsi="Calibri" w:cs="Calibri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hyperlink" Target="https://libros.conaliteg.gob.mx/P2COA.htm?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s://libros.conaliteg.gob.mx/P2COA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F3AB1-0208-43D3-B333-EB90CA845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4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2</cp:revision>
  <dcterms:created xsi:type="dcterms:W3CDTF">2020-11-15T05:20:00Z</dcterms:created>
  <dcterms:modified xsi:type="dcterms:W3CDTF">2020-11-15T05:20:00Z</dcterms:modified>
</cp:coreProperties>
</file>